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91460" w14:textId="77777777" w:rsidR="00ED7357" w:rsidRPr="00ED7357" w:rsidRDefault="00465D38" w:rsidP="00DC129E">
      <w:pPr>
        <w:keepNext/>
        <w:tabs>
          <w:tab w:val="left" w:pos="0"/>
          <w:tab w:val="center" w:pos="1800"/>
          <w:tab w:val="center" w:pos="7371"/>
        </w:tabs>
        <w:suppressAutoHyphens/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ab/>
      </w:r>
      <w:r w:rsidR="00ED7357" w:rsidRPr="00ED7357">
        <w:rPr>
          <w:rFonts w:ascii="Times New Roman" w:eastAsia="Times New Roman" w:hAnsi="Times New Roman" w:cs="Times New Roman"/>
          <w:bCs/>
          <w:kern w:val="2"/>
          <w:sz w:val="28"/>
          <w:szCs w:val="28"/>
          <w:lang w:val="vi-VN" w:eastAsia="zh-CN"/>
        </w:rPr>
        <w:t xml:space="preserve">TỈNH ỦY </w:t>
      </w:r>
      <w:r w:rsidR="00ED7357" w:rsidRPr="00ED735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ĐỒNG NAI</w:t>
      </w:r>
      <w:r w:rsidR="00ED7357" w:rsidRPr="00ED735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vi-VN" w:eastAsia="zh-CN"/>
        </w:rPr>
        <w:tab/>
        <w:t>ĐẢNG CỘNG SẢN VIỆT NAM</w:t>
      </w:r>
    </w:p>
    <w:p w14:paraId="126F6F7C" w14:textId="77777777" w:rsidR="00ED7357" w:rsidRPr="00ED7357" w:rsidRDefault="00ED7357" w:rsidP="00DC129E">
      <w:pPr>
        <w:tabs>
          <w:tab w:val="center" w:pos="1800"/>
          <w:tab w:val="center" w:pos="6300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D7357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217D7" wp14:editId="05D971E5">
                <wp:simplePos x="0" y="0"/>
                <wp:positionH relativeFrom="column">
                  <wp:posOffset>3485515</wp:posOffset>
                </wp:positionH>
                <wp:positionV relativeFrom="paragraph">
                  <wp:posOffset>-635</wp:posOffset>
                </wp:positionV>
                <wp:extent cx="2402205" cy="0"/>
                <wp:effectExtent l="0" t="0" r="0" b="0"/>
                <wp:wrapNone/>
                <wp:docPr id="94444876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022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2759EC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-.05pt" to="463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1zigIAAGAFAAAOAAAAZHJzL2Uyb0RvYy54bWysVF1v2yAUfZ+0/4B4d/0RJ3GsOlXrOHvp&#10;tkrdtGdicIyGwQIap5r233fBidt0L9NUW0JcLhzOuR9c3xw7gQ5MG65kgeOrCCMma0W53Bf4+7dt&#10;kGFkLJGUCCVZgZ+ZwTfrjx+uhz5niWqVoEwjAJEmH/oCt9b2eRiaumUdMVeqZxKcjdIdsWDqfUg1&#10;GQC9E2ESRYtwUJr2WtXMGFjdjE689vhNw2r7tWkMs0gUGLhZP2o/7twYrq9Jvtekb3l9okH+g0VH&#10;uIRLJ6gNsQQ9af4XVMdrrYxq7FWtulA1Da+Z1wBq4uiNmseW9MxrgeCYfgqTeT/Y+svhQSNOC7xK&#10;4cuWC4iSJB2k6p5LhhIXoaE3OWws5YN2GuujfOzvVf3TgC+8cDrD9IC4Gz4rCiDkySofmGOjO3cY&#10;JKOjj//zFH92tKiGxSSNkiSaY1SffSHJzwd7bewnpjrkJgUWwM4Dk8O9sY4Iyc9b3D1SbbkQPr1C&#10;ogH0zUCa8xglOHVOb+j9rhQaHYgrEP85xQB2sa3jFspU8K7A2bSJ5C0jtJLU32IJF+McDgvpwJkv&#10;wJEeWEcLU78Oen1x/FpFqyqrsjRIk0UVpNFmE9xuyzRYbOPlfDPblOUm/u1Yx2neckqZdMTPhRqn&#10;/1YIp5YZS2wq1SlC4SW6Vw9kL5nebufRMp1lwXI5nwXprIqCu2xbBrdlvFgsq7vyrnrDtPLqzfuQ&#10;nULpWKknyMZjSwdEuauF2XyVxBgMaOxkOeYHEbGHF6m2GiOt7A9uW99Orugchnmd+Cxy/ynxE/oY&#10;iHMOnTVl4aTtJVSQ83N+fUe4JhgbZ6fo84N2NeWaA9rYHzo9Oe6deG37XS8P4/oPAAAA//8DAFBL&#10;AwQUAAYACAAAACEArQyqI90AAAAHAQAADwAAAGRycy9kb3ducmV2LnhtbEyOTU+DQBRF9yb+h8kz&#10;cWPaAaIVkKHxI7rowsS27gfmCUTmDTJDi/56n250eXNvzj3Fera9OODoO0cK4mUEAql2pqNGwX73&#10;uEhB+KDJ6N4RKvhED+vy9KTQuXFHesHDNjSCIeRzraANYcil9HWLVvulG5C4e3Oj1YHj2Egz6iPD&#10;bS+TKFpJqzvih1YPeN9i/b6drIKP1fBafcnp7iLb7OJ0P1l6fnhS6vxsvr0BEXAOf2P40Wd1KNmp&#10;chMZL3oFV5dpxlMFixgE91lynYCofrMsC/nfv/wGAAD//wMAUEsBAi0AFAAGAAgAAAAhALaDOJL+&#10;AAAA4QEAABMAAAAAAAAAAAAAAAAAAAAAAFtDb250ZW50X1R5cGVzXS54bWxQSwECLQAUAAYACAAA&#10;ACEAOP0h/9YAAACUAQAACwAAAAAAAAAAAAAAAAAvAQAAX3JlbHMvLnJlbHNQSwECLQAUAAYACAAA&#10;ACEAkRLNc4oCAABgBQAADgAAAAAAAAAAAAAAAAAuAgAAZHJzL2Uyb0RvYy54bWxQSwECLQAUAAYA&#10;CAAAACEArQyqI90AAAAHAQAADwAAAAAAAAAAAAAAAADkBAAAZHJzL2Rvd25yZXYueG1sUEsFBgAA&#10;AAAEAAQA8wAAAO4FAAAAAA==&#10;" strokeweight=".26mm">
                <v:stroke joinstyle="miter"/>
                <o:lock v:ext="edit" shapetype="f"/>
              </v:line>
            </w:pict>
          </mc:Fallback>
        </mc:AlternateContent>
      </w:r>
      <w:r w:rsidRPr="00ED7357">
        <w:rPr>
          <w:rFonts w:ascii="Times New Roman" w:eastAsia="Times New Roman" w:hAnsi="Times New Roman" w:cs="Times New Roman"/>
          <w:bCs/>
          <w:caps/>
          <w:sz w:val="28"/>
          <w:szCs w:val="28"/>
          <w:lang w:eastAsia="zh-CN"/>
        </w:rPr>
        <w:tab/>
      </w:r>
      <w:r w:rsidRPr="00ED735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>TRƯỜNG CHÍNH TRỊ</w:t>
      </w:r>
    </w:p>
    <w:p w14:paraId="58149BE5" w14:textId="6F601627" w:rsidR="00ED7357" w:rsidRPr="00ED7357" w:rsidRDefault="00ED7357" w:rsidP="00DC129E">
      <w:pPr>
        <w:tabs>
          <w:tab w:val="center" w:pos="1800"/>
          <w:tab w:val="center" w:pos="7088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D735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ab/>
      </w:r>
      <w:r w:rsidRPr="00ED735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vi-VN" w:eastAsia="zh-CN"/>
        </w:rPr>
        <w:t>*</w:t>
      </w:r>
      <w:r w:rsidRPr="00ED735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ab/>
        <w:t xml:space="preserve">    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Đồng Nai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, ngày</w:t>
      </w:r>
      <w:r w:rsidR="00590EA4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EB0BEF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01</w:t>
      </w:r>
      <w:r w:rsidR="004525B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tháng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EB0BEF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12</w:t>
      </w:r>
      <w:r w:rsidR="004525B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năm 20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25</w:t>
      </w:r>
      <w:r w:rsidRPr="00ED7357">
        <w:rPr>
          <w:rFonts w:ascii="Times New Roman" w:eastAsia="Times New Roman" w:hAnsi="Times New Roman" w:cs="Times New Roman"/>
          <w:sz w:val="28"/>
          <w:szCs w:val="28"/>
          <w:lang w:val="vi-VN" w:eastAsia="zh-CN"/>
        </w:rPr>
        <w:t xml:space="preserve">         </w:t>
      </w:r>
    </w:p>
    <w:p w14:paraId="29AD94B5" w14:textId="77777777" w:rsidR="00ED7357" w:rsidRPr="00ED7357" w:rsidRDefault="00ED7357" w:rsidP="00DC129E">
      <w:pPr>
        <w:tabs>
          <w:tab w:val="center" w:pos="1440"/>
          <w:tab w:val="center" w:pos="6360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D7357">
        <w:rPr>
          <w:rFonts w:ascii="Times New Roman" w:eastAsia="Times New Roman" w:hAnsi="Times New Roman" w:cs="Times New Roman"/>
          <w:iCs/>
          <w:sz w:val="28"/>
          <w:szCs w:val="28"/>
          <w:lang w:val="vi-VN" w:eastAsia="zh-CN"/>
        </w:rPr>
        <w:tab/>
      </w:r>
    </w:p>
    <w:p w14:paraId="032EA88B" w14:textId="77777777" w:rsidR="00ED7357" w:rsidRPr="00ED7357" w:rsidRDefault="00ED7357" w:rsidP="00DC129E">
      <w:pPr>
        <w:tabs>
          <w:tab w:val="left" w:pos="4260"/>
        </w:tabs>
        <w:suppressAutoHyphens/>
        <w:spacing w:line="240" w:lineRule="auto"/>
        <w:ind w:left="-142" w:firstLine="284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</w:p>
    <w:p w14:paraId="3004863C" w14:textId="2513BAFF" w:rsidR="00ED7357" w:rsidRPr="00ED7357" w:rsidRDefault="00ED7357" w:rsidP="00DC129E">
      <w:pPr>
        <w:tabs>
          <w:tab w:val="left" w:pos="4260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ED7357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 xml:space="preserve">LỊCH </w:t>
      </w:r>
      <w:r w:rsidRPr="00ED7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HỌC CÁC LỚP</w:t>
      </w:r>
      <w:r w:rsidRPr="00ED7357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 xml:space="preserve"> TUẦN</w:t>
      </w:r>
      <w:r w:rsidRPr="00ED7357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zh-CN"/>
        </w:rPr>
        <w:t xml:space="preserve"> </w:t>
      </w:r>
      <w:r w:rsidRPr="00ED735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4</w:t>
      </w:r>
      <w:r w:rsidR="004525B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9</w:t>
      </w:r>
    </w:p>
    <w:p w14:paraId="389E65F2" w14:textId="49163ABD" w:rsidR="00ED7357" w:rsidRPr="00ED7357" w:rsidRDefault="00ED7357" w:rsidP="00DC129E">
      <w:pPr>
        <w:tabs>
          <w:tab w:val="left" w:pos="4260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</w:pP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>(Từ ngày</w:t>
      </w: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 xml:space="preserve">  </w:t>
      </w:r>
      <w:r w:rsidR="004525B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01/12</w:t>
      </w: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 xml:space="preserve"> đến ngày </w:t>
      </w:r>
      <w:r w:rsidR="004525B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07</w:t>
      </w: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/1</w:t>
      </w:r>
      <w:r w:rsidR="004525B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2</w:t>
      </w: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>/2025)</w:t>
      </w:r>
    </w:p>
    <w:p w14:paraId="2FB9BD99" w14:textId="77777777" w:rsidR="00ED7357" w:rsidRPr="00ED7357" w:rsidRDefault="00ED7357" w:rsidP="00DC129E">
      <w:pPr>
        <w:tabs>
          <w:tab w:val="center" w:pos="4702"/>
          <w:tab w:val="left" w:pos="6831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  <w:r w:rsidRPr="00ED7357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>-----</w:t>
      </w:r>
    </w:p>
    <w:p w14:paraId="4FE7F586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hai, ngày 01/12/2025</w:t>
      </w:r>
    </w:p>
    <w:p w14:paraId="10C2FE82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23AA7920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Lớp TC94 (TCT):  Học phần V.2. Kiến thức bổ trợ</w:t>
      </w:r>
    </w:p>
    <w:p w14:paraId="5DF5876E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 Mời công an tỉnh (cả ngày)</w:t>
      </w:r>
    </w:p>
    <w:p w14:paraId="2F5979C1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Thị Nhung</w:t>
      </w:r>
    </w:p>
    <w:p w14:paraId="16A09F15" w14:textId="6A4374AA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6E20DA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2B03A46C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Lớp TC 95 (TCT):  Học phần IV.2. Kỹ năng lãnh đạo, quản lý</w:t>
      </w:r>
    </w:p>
    <w:p w14:paraId="45C79B20" w14:textId="38DF8BAE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Vũ Thị Ngọc Liên (cả ngày)</w:t>
      </w:r>
    </w:p>
    <w:p w14:paraId="1596F6F1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Thị Thu Hoài</w:t>
      </w:r>
    </w:p>
    <w:p w14:paraId="5B8C26A2" w14:textId="16629272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6E20DA">
        <w:rPr>
          <w:rFonts w:ascii="Times New Roman" w:eastAsia="Times New Roman" w:hAnsi="Times New Roman" w:cs="Times New Roman"/>
          <w:color w:val="000000"/>
          <w:sz w:val="28"/>
          <w:szCs w:val="28"/>
        </w:rPr>
        <w:t>Phòng học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ố </w:t>
      </w:r>
      <w:r w:rsidR="006E20D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2AB2FFB3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Lớp TC 96 (TCT): Học phần IV.2. Kỹ năng lãnh đạo, quản lý </w:t>
      </w:r>
    </w:p>
    <w:p w14:paraId="3008509E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Mời TS. Nguyễn Văn Long (cả ngày)</w:t>
      </w:r>
    </w:p>
    <w:p w14:paraId="4A098807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Vũ Thị Hằng</w:t>
      </w:r>
    </w:p>
    <w:p w14:paraId="6AB44B15" w14:textId="2B4EDEEE" w:rsid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6E20D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2F939DEC" w14:textId="39D63432" w:rsidR="00EB0BEF" w:rsidRPr="004525B3" w:rsidRDefault="00EB0BEF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Lớp TC 97</w:t>
      </w: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i Nghiên cứu thực tế từ</w:t>
      </w:r>
      <w:r w:rsidR="006E20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ngày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01/12 – 05/12/2025</w:t>
      </w:r>
    </w:p>
    <w:p w14:paraId="4D1E413F" w14:textId="483065E4" w:rsidR="00EB0BEF" w:rsidRPr="004525B3" w:rsidRDefault="00EB0BEF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ành phần: Theo Quyết định</w:t>
      </w:r>
    </w:p>
    <w:p w14:paraId="1CB9F7EA" w14:textId="77777777" w:rsidR="00EB0BEF" w:rsidRPr="004525B3" w:rsidRDefault="00EB0BEF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Vũ Thị Hằng</w:t>
      </w:r>
    </w:p>
    <w:p w14:paraId="707C6888" w14:textId="3229E042" w:rsidR="000049E3" w:rsidRPr="004525B3" w:rsidRDefault="00EB0BEF" w:rsidP="000049E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4525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0049E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</w:t>
      </w:r>
      <w:r w:rsidR="00004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C149 (Lộc Ninh):  Học phần V.1</w:t>
      </w:r>
      <w:r w:rsidR="000049E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Thực tiễn và kinh nghiệm xây dựng, phát triển địa phương</w:t>
      </w:r>
    </w:p>
    <w:p w14:paraId="6FC3135A" w14:textId="77777777" w:rsidR="000049E3" w:rsidRPr="004525B3" w:rsidRDefault="000049E3" w:rsidP="000049E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Nguyễn Minh Huệ (cả ngày)</w:t>
      </w:r>
    </w:p>
    <w:p w14:paraId="29CA5DE8" w14:textId="77777777" w:rsidR="000049E3" w:rsidRPr="004525B3" w:rsidRDefault="000049E3" w:rsidP="000049E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53814AA6" w14:textId="77777777" w:rsidR="000049E3" w:rsidRPr="004525B3" w:rsidRDefault="000049E3" w:rsidP="000049E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Tại Lộc Ninh</w:t>
      </w:r>
    </w:p>
    <w:p w14:paraId="22199314" w14:textId="77777777" w:rsidR="000049E3" w:rsidRPr="004525B3" w:rsidRDefault="000049E3" w:rsidP="000049E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e thuê</w:t>
      </w:r>
    </w:p>
    <w:p w14:paraId="025C4C26" w14:textId="3D9B852C" w:rsidR="00EB0BEF" w:rsidRPr="004525B3" w:rsidRDefault="000049E3" w:rsidP="000049E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4525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TC150 (TCT): Học Phần </w:t>
      </w:r>
      <w:r w:rsidR="00EB0BEF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V.2. Kỹ năng lãnh đạo, quản lý</w:t>
      </w:r>
    </w:p>
    <w:p w14:paraId="3B3920D4" w14:textId="3DFC7EB9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HT. </w:t>
      </w:r>
      <w:r w:rsidR="00F2727E">
        <w:rPr>
          <w:rFonts w:ascii="Times New Roman" w:eastAsia="Times New Roman" w:hAnsi="Times New Roman" w:cs="Times New Roman"/>
          <w:color w:val="000000"/>
          <w:sz w:val="28"/>
          <w:szCs w:val="28"/>
        </w:rPr>
        <w:t>Phan Xuân Linh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19AD40F5" w14:textId="2E3F6239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 Phan Anh Trà</w:t>
      </w:r>
    </w:p>
    <w:p w14:paraId="26A1A59C" w14:textId="50A7F8C7" w:rsid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 Hội trường C, Trường chính trị (tại phường Bình Phước)</w:t>
      </w:r>
    </w:p>
    <w:p w14:paraId="29E16423" w14:textId="5C4F7BE5" w:rsidR="00110DA1" w:rsidRDefault="00110DA1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Phương tiệ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e </w:t>
      </w:r>
      <w:r w:rsidRPr="00253C76">
        <w:rPr>
          <w:rFonts w:ascii="Times New Roman" w:eastAsia="Times New Roman" w:hAnsi="Times New Roman" w:cs="Times New Roman"/>
          <w:color w:val="000000"/>
          <w:sz w:val="28"/>
          <w:szCs w:val="28"/>
        </w:rPr>
        <w:t>93A-2557 (Phúc)</w:t>
      </w:r>
    </w:p>
    <w:p w14:paraId="2E3DCDA3" w14:textId="24C8E538" w:rsidR="00A51842" w:rsidRPr="00ED7357" w:rsidRDefault="000049E3" w:rsidP="00DC12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51842" w:rsidRPr="00ED7357">
        <w:rPr>
          <w:rFonts w:ascii="Times New Roman" w:hAnsi="Times New Roman" w:cs="Times New Roman"/>
          <w:b/>
          <w:sz w:val="28"/>
          <w:szCs w:val="28"/>
        </w:rPr>
        <w:t xml:space="preserve">. Lớp TC163 (TCT):  </w:t>
      </w:r>
      <w:r w:rsidR="00A51842">
        <w:rPr>
          <w:rFonts w:ascii="Times New Roman" w:hAnsi="Times New Roman" w:cs="Times New Roman"/>
          <w:b/>
          <w:sz w:val="28"/>
          <w:szCs w:val="28"/>
        </w:rPr>
        <w:t>Đi NCTT từ</w:t>
      </w:r>
      <w:r w:rsidR="006E32BE">
        <w:rPr>
          <w:rFonts w:ascii="Times New Roman" w:hAnsi="Times New Roman" w:cs="Times New Roman"/>
          <w:b/>
          <w:sz w:val="28"/>
          <w:szCs w:val="28"/>
        </w:rPr>
        <w:t xml:space="preserve"> ngày</w:t>
      </w:r>
      <w:r w:rsidR="00A51842">
        <w:rPr>
          <w:rFonts w:ascii="Times New Roman" w:hAnsi="Times New Roman" w:cs="Times New Roman"/>
          <w:b/>
          <w:sz w:val="28"/>
          <w:szCs w:val="28"/>
        </w:rPr>
        <w:t xml:space="preserve"> 01/12 – 05/12/2025</w:t>
      </w:r>
    </w:p>
    <w:p w14:paraId="1406B4E4" w14:textId="52FE5FF0" w:rsidR="00A51842" w:rsidRPr="00ED7357" w:rsidRDefault="00A51842" w:rsidP="00DC1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7357">
        <w:rPr>
          <w:rFonts w:ascii="Times New Roman" w:hAnsi="Times New Roman" w:cs="Times New Roman"/>
          <w:sz w:val="28"/>
          <w:szCs w:val="28"/>
        </w:rPr>
        <w:t>- Thành phần: Theo Quyết định</w:t>
      </w:r>
    </w:p>
    <w:p w14:paraId="60565E07" w14:textId="03B34C50" w:rsidR="00A51842" w:rsidRPr="00ED7357" w:rsidRDefault="00A51842" w:rsidP="00DC1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7357">
        <w:rPr>
          <w:rFonts w:ascii="Times New Roman" w:hAnsi="Times New Roman" w:cs="Times New Roman"/>
          <w:sz w:val="28"/>
          <w:szCs w:val="28"/>
        </w:rPr>
        <w:t>- Theo dõi lớp: Nguyễn Sỹ Tuấn</w:t>
      </w:r>
    </w:p>
    <w:p w14:paraId="225B2AC4" w14:textId="25032450" w:rsidR="004525B3" w:rsidRPr="004525B3" w:rsidRDefault="000049E3" w:rsidP="00DC129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4525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164 (TCT): Học phần III.1. Xây dựng Đảng</w:t>
      </w:r>
    </w:p>
    <w:p w14:paraId="1E84538F" w14:textId="57062E5C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Nguyễn </w:t>
      </w:r>
      <w:r w:rsidR="000049E3">
        <w:rPr>
          <w:rFonts w:ascii="Times New Roman" w:eastAsia="Times New Roman" w:hAnsi="Times New Roman" w:cs="Times New Roman"/>
          <w:color w:val="000000"/>
          <w:sz w:val="28"/>
          <w:szCs w:val="28"/>
        </w:rPr>
        <w:t>Thị Khuyến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55864AD2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ạm Xuân Quyền</w:t>
      </w:r>
    </w:p>
    <w:p w14:paraId="1BF14B22" w14:textId="77777777" w:rsid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 - Địa điểm:  Phòng 102E, Trường chính trị (tại phường Bình Phước)</w:t>
      </w:r>
    </w:p>
    <w:p w14:paraId="3EB2F81F" w14:textId="2C533966" w:rsidR="00A51842" w:rsidRPr="00ED7357" w:rsidRDefault="000049E3" w:rsidP="00DC12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51842" w:rsidRPr="00ED7357">
        <w:rPr>
          <w:rFonts w:ascii="Times New Roman" w:hAnsi="Times New Roman" w:cs="Times New Roman"/>
          <w:b/>
          <w:sz w:val="28"/>
          <w:szCs w:val="28"/>
        </w:rPr>
        <w:t>. Lớ</w:t>
      </w:r>
      <w:r w:rsidR="00A51842">
        <w:rPr>
          <w:rFonts w:ascii="Times New Roman" w:hAnsi="Times New Roman" w:cs="Times New Roman"/>
          <w:b/>
          <w:sz w:val="28"/>
          <w:szCs w:val="28"/>
        </w:rPr>
        <w:t>p TC165</w:t>
      </w:r>
      <w:r w:rsidR="00A51842" w:rsidRPr="00ED7357">
        <w:rPr>
          <w:rFonts w:ascii="Times New Roman" w:hAnsi="Times New Roman" w:cs="Times New Roman"/>
          <w:b/>
          <w:sz w:val="28"/>
          <w:szCs w:val="28"/>
        </w:rPr>
        <w:t xml:space="preserve"> (TCT):  </w:t>
      </w:r>
      <w:r w:rsidR="00A51842">
        <w:rPr>
          <w:rFonts w:ascii="Times New Roman" w:hAnsi="Times New Roman" w:cs="Times New Roman"/>
          <w:b/>
          <w:sz w:val="28"/>
          <w:szCs w:val="28"/>
        </w:rPr>
        <w:t>Đi NCTT từ</w:t>
      </w:r>
      <w:r w:rsidR="006E32BE">
        <w:rPr>
          <w:rFonts w:ascii="Times New Roman" w:hAnsi="Times New Roman" w:cs="Times New Roman"/>
          <w:b/>
          <w:sz w:val="28"/>
          <w:szCs w:val="28"/>
        </w:rPr>
        <w:t xml:space="preserve"> ngày</w:t>
      </w:r>
      <w:r w:rsidR="00A51842">
        <w:rPr>
          <w:rFonts w:ascii="Times New Roman" w:hAnsi="Times New Roman" w:cs="Times New Roman"/>
          <w:b/>
          <w:sz w:val="28"/>
          <w:szCs w:val="28"/>
        </w:rPr>
        <w:t xml:space="preserve"> 01/12 – 05/12/2025</w:t>
      </w:r>
    </w:p>
    <w:p w14:paraId="72E59D04" w14:textId="77777777" w:rsidR="00A51842" w:rsidRPr="00ED7357" w:rsidRDefault="00A51842" w:rsidP="00DC1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7357">
        <w:rPr>
          <w:rFonts w:ascii="Times New Roman" w:hAnsi="Times New Roman" w:cs="Times New Roman"/>
          <w:sz w:val="28"/>
          <w:szCs w:val="28"/>
        </w:rPr>
        <w:t>- Thành phần: Theo Quyết định</w:t>
      </w:r>
    </w:p>
    <w:p w14:paraId="6DC5A7E6" w14:textId="5E22689B" w:rsidR="00A51842" w:rsidRPr="00ED7357" w:rsidRDefault="00A51842" w:rsidP="00DC1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Theo dõi lớp: </w:t>
      </w:r>
      <w:r>
        <w:rPr>
          <w:rFonts w:ascii="Times New Roman" w:hAnsi="Times New Roman" w:cs="Times New Roman"/>
          <w:sz w:val="28"/>
          <w:szCs w:val="28"/>
        </w:rPr>
        <w:t>Lê Trọng Đức</w:t>
      </w:r>
    </w:p>
    <w:p w14:paraId="12DC1FF6" w14:textId="65929F20" w:rsidR="004525B3" w:rsidRPr="004525B3" w:rsidRDefault="000049E3" w:rsidP="00DC129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DC1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</w:t>
      </w:r>
      <w:r w:rsidR="004525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BD CVC. K2 (TCT):  Học phần I. Kiến thức chung</w:t>
      </w:r>
    </w:p>
    <w:p w14:paraId="21C2D438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Đặng Thị Yến (cả ngày)</w:t>
      </w:r>
    </w:p>
    <w:p w14:paraId="4A54367E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Bùi Văn An </w:t>
      </w:r>
    </w:p>
    <w:p w14:paraId="1BBB6AEC" w14:textId="112D27AF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6E32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học số 11, 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0001AFD6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5BC35EE3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ba, ngày 02/12/2025</w:t>
      </w:r>
    </w:p>
    <w:p w14:paraId="711C0281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5A9906F9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Lớp TC94 (TCT):  Học phần V.2. Kiến thức bổ trợ</w:t>
      </w:r>
    </w:p>
    <w:p w14:paraId="3BAD5EE4" w14:textId="18301635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Mời Nguyễn Thị Lan Đan (cả ngày)</w:t>
      </w:r>
    </w:p>
    <w:p w14:paraId="051E21E8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Thị Nhung</w:t>
      </w:r>
    </w:p>
    <w:p w14:paraId="700762EC" w14:textId="6EE58E21" w:rsid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9A55FF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1E26A796" w14:textId="2B7E3D97" w:rsidR="00253C76" w:rsidRPr="000A1DB8" w:rsidRDefault="00253C76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0A1DB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Phương tiện: </w:t>
      </w:r>
      <w:r w:rsidR="006970C6" w:rsidRPr="000A1DB8">
        <w:rPr>
          <w:rFonts w:ascii="Times New Roman" w:eastAsia="Times New Roman" w:hAnsi="Times New Roman" w:cs="Times New Roman"/>
          <w:color w:val="FF0000"/>
          <w:sz w:val="28"/>
          <w:szCs w:val="28"/>
        </w:rPr>
        <w:t>Tự túc</w:t>
      </w:r>
    </w:p>
    <w:p w14:paraId="666AE6ED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Lớp TC 95 (TCT): Học phần IV.2. Kỹ năng lãnh đạo, quản lý</w:t>
      </w:r>
    </w:p>
    <w:p w14:paraId="2E2A0138" w14:textId="6BFE85B0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 </w:t>
      </w:r>
      <w:r w:rsidR="00F23D37" w:rsidRPr="00F23D37">
        <w:rPr>
          <w:rFonts w:ascii="Times New Roman" w:eastAsia="Times New Roman" w:hAnsi="Times New Roman" w:cs="Times New Roman"/>
          <w:color w:val="FF0000"/>
          <w:sz w:val="28"/>
          <w:szCs w:val="28"/>
        </w:rPr>
        <w:t>Mời Vũ Thị Ngọc Bích</w:t>
      </w:r>
      <w:r w:rsidRPr="00F23D3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(cả ngày)</w:t>
      </w:r>
    </w:p>
    <w:p w14:paraId="1C7D8322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Thị Thu Hoài</w:t>
      </w:r>
    </w:p>
    <w:p w14:paraId="161C7543" w14:textId="4D3CA592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6E23AA">
        <w:rPr>
          <w:rFonts w:ascii="Times New Roman" w:eastAsia="Times New Roman" w:hAnsi="Times New Roman" w:cs="Times New Roman"/>
          <w:color w:val="000000"/>
          <w:sz w:val="28"/>
          <w:szCs w:val="28"/>
        </w:rPr>
        <w:t>Phòng học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ố </w:t>
      </w:r>
      <w:r w:rsidR="009A55F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5CCB50DF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Lớp TC 96 (TCT): Học phần IV.2. Kỹ năng lãnh đạo, quản lý </w:t>
      </w:r>
    </w:p>
    <w:p w14:paraId="7EEA6A6D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Đặng Thị Yến (cả ngày)</w:t>
      </w:r>
    </w:p>
    <w:p w14:paraId="0201DBA0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Vũ Thị Hằng</w:t>
      </w:r>
    </w:p>
    <w:p w14:paraId="1C533EB4" w14:textId="2279C54F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9A55F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40992E00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Lớp TC149 (Lộc Ninh):  Học phần V.I. Thực tiễn và kinh nghiệm xây dựng, phát triển địa phương</w:t>
      </w:r>
    </w:p>
    <w:p w14:paraId="4F867FBB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Phạm Xuân Quyền (cả ngày)</w:t>
      </w:r>
    </w:p>
    <w:p w14:paraId="75DEF894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05F34932" w14:textId="3E383A96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Lộc Ninh</w:t>
      </w:r>
    </w:p>
    <w:p w14:paraId="614BA75A" w14:textId="6E827471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</w:t>
      </w:r>
      <w:r w:rsidR="009A55FF">
        <w:rPr>
          <w:rFonts w:ascii="Times New Roman" w:eastAsia="Times New Roman" w:hAnsi="Times New Roman" w:cs="Times New Roman"/>
          <w:color w:val="000000"/>
          <w:sz w:val="28"/>
          <w:szCs w:val="28"/>
        </w:rPr>
        <w:t>Xe thuê</w:t>
      </w:r>
    </w:p>
    <w:p w14:paraId="2E601DA2" w14:textId="417129F1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. Lớp TC150 (TCT): </w:t>
      </w:r>
      <w:r w:rsidR="008E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i phần II.2</w:t>
      </w:r>
    </w:p>
    <w:p w14:paraId="385DA5F2" w14:textId="55D9281E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8E2C8C">
        <w:rPr>
          <w:rFonts w:ascii="Times New Roman" w:eastAsia="Times New Roman" w:hAnsi="Times New Roman" w:cs="Times New Roman"/>
          <w:color w:val="000000"/>
          <w:sz w:val="28"/>
          <w:szCs w:val="28"/>
        </w:rPr>
        <w:t>Thành phần: Theo Quyết định</w:t>
      </w:r>
    </w:p>
    <w:p w14:paraId="7BB40370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43F4C750" w14:textId="77777777" w:rsid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Hội trường C, Trường chính trị (tại phường Bình Phước)</w:t>
      </w:r>
    </w:p>
    <w:p w14:paraId="60C87EA4" w14:textId="13D6D33F" w:rsidR="00253C76" w:rsidRPr="000A1DB8" w:rsidRDefault="00253C76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A1DB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- Phương tiện: </w:t>
      </w:r>
      <w:r w:rsidR="006970C6" w:rsidRPr="000A1DB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Xe 93A-2557 (Phúc) </w:t>
      </w:r>
      <w:r w:rsidRPr="000A1DB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đón các giảng viên Thoa, Gấm, Chiều từ </w:t>
      </w:r>
      <w:r w:rsidR="00F93C03" w:rsidRPr="000A1DB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p. </w:t>
      </w:r>
      <w:r w:rsidRPr="000A1DB8">
        <w:rPr>
          <w:rFonts w:ascii="Times New Roman" w:eastAsia="Times New Roman" w:hAnsi="Times New Roman" w:cs="Times New Roman"/>
          <w:color w:val="FF0000"/>
          <w:sz w:val="28"/>
          <w:szCs w:val="28"/>
        </w:rPr>
        <w:t>Tam Hiệp</w:t>
      </w:r>
      <w:r w:rsidR="00F93C03" w:rsidRPr="000A1DB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sang p. Bình Phước </w:t>
      </w:r>
    </w:p>
    <w:p w14:paraId="208F29FF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Lớp TC164 (TCT): Học phần III.1. Xây dựng Đảng</w:t>
      </w:r>
    </w:p>
    <w:p w14:paraId="2F4ADEA0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Nguyễn Minh Huệ (cả ngày)</w:t>
      </w:r>
    </w:p>
    <w:p w14:paraId="664B626F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ạm Xuân Quyền</w:t>
      </w:r>
    </w:p>
    <w:p w14:paraId="750C3302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2E, Trường chính trị (tại phường Bình Phước)</w:t>
      </w:r>
    </w:p>
    <w:p w14:paraId="700DC923" w14:textId="51D4E55E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L</w:t>
      </w:r>
      <w:r w:rsidR="00DC1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ớp</w:t>
      </w: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BD CVC. K2 (TCT):  Học phần I. Kiến thức chung</w:t>
      </w:r>
    </w:p>
    <w:p w14:paraId="5BEA35D4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Vũ Thị Ngọc Liên (cả ngày)</w:t>
      </w:r>
    </w:p>
    <w:p w14:paraId="431FF86E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 - Theo dõi lớp:  Bùi Văn An </w:t>
      </w:r>
    </w:p>
    <w:p w14:paraId="3C8A7BD0" w14:textId="4530C5E3" w:rsid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9A55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học số 11, 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27BCAAF6" w14:textId="77777777" w:rsid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7E2F682E" w14:textId="40D1895E" w:rsidR="0044722A" w:rsidRPr="00FB08AB" w:rsidRDefault="0044722A" w:rsidP="00DC129E">
      <w:pPr>
        <w:tabs>
          <w:tab w:val="left" w:pos="402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</w:pPr>
      <w:r w:rsidRPr="00FB08AB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>1. 13</w:t>
      </w:r>
      <w:r w:rsidR="009A55FF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>h</w:t>
      </w:r>
      <w:r w:rsidRPr="00FB08AB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30: Khai giảng lớp Bồi dưỡng  ngạch Chuyên viên </w:t>
      </w:r>
      <w:r w:rsidR="001A1FD0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>khóa 01</w:t>
      </w:r>
      <w:r w:rsidRPr="00FB08AB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ab/>
      </w:r>
    </w:p>
    <w:p w14:paraId="23284FDC" w14:textId="15ACD016" w:rsidR="0044722A" w:rsidRDefault="0044722A" w:rsidP="00DC129E">
      <w:pPr>
        <w:spacing w:line="240" w:lineRule="auto"/>
        <w:ind w:left="108" w:firstLine="34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Thành phần: </w:t>
      </w:r>
      <w:r w:rsidRPr="00452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ại diện BGH, Phòng QLĐT&amp; NCKH, CNL, học viên và các bộ phận liên qua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7BBCB11C" w14:textId="3C506572" w:rsidR="0044722A" w:rsidRPr="00FB08AB" w:rsidRDefault="0044722A" w:rsidP="009A55F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Địa điểm: </w:t>
      </w:r>
      <w:r w:rsidR="009A55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ội trường B, </w:t>
      </w:r>
      <w:r w:rsidR="009A55FF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10E36E72" w14:textId="1F082D21" w:rsidR="0044722A" w:rsidRPr="007A1AE0" w:rsidRDefault="0044722A" w:rsidP="00DC129E">
      <w:pPr>
        <w:pStyle w:val="TableParagraph"/>
        <w:ind w:left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1A1FD0">
        <w:rPr>
          <w:b/>
          <w:color w:val="000000"/>
          <w:sz w:val="28"/>
          <w:szCs w:val="28"/>
        </w:rPr>
        <w:t>14h00: Lớp CV</w:t>
      </w:r>
      <w:r w:rsidRPr="007A1AE0">
        <w:rPr>
          <w:b/>
          <w:color w:val="000000"/>
          <w:sz w:val="28"/>
          <w:szCs w:val="28"/>
        </w:rPr>
        <w:t xml:space="preserve">01. </w:t>
      </w:r>
      <w:r w:rsidRPr="007A1AE0">
        <w:rPr>
          <w:b/>
          <w:sz w:val="28"/>
          <w:szCs w:val="28"/>
        </w:rPr>
        <w:t xml:space="preserve"> Học</w:t>
      </w:r>
      <w:r w:rsidRPr="007A1AE0">
        <w:rPr>
          <w:b/>
          <w:spacing w:val="-5"/>
          <w:sz w:val="28"/>
          <w:szCs w:val="28"/>
        </w:rPr>
        <w:t xml:space="preserve"> </w:t>
      </w:r>
      <w:r w:rsidRPr="007A1AE0">
        <w:rPr>
          <w:b/>
          <w:sz w:val="28"/>
          <w:szCs w:val="28"/>
        </w:rPr>
        <w:t>phần</w:t>
      </w:r>
      <w:r w:rsidRPr="007A1AE0">
        <w:rPr>
          <w:b/>
          <w:spacing w:val="2"/>
          <w:sz w:val="28"/>
          <w:szCs w:val="28"/>
        </w:rPr>
        <w:t xml:space="preserve"> </w:t>
      </w:r>
      <w:r w:rsidRPr="007A1AE0">
        <w:rPr>
          <w:b/>
          <w:sz w:val="28"/>
          <w:szCs w:val="28"/>
        </w:rPr>
        <w:t>I.</w:t>
      </w:r>
      <w:r w:rsidRPr="007A1AE0">
        <w:rPr>
          <w:b/>
          <w:spacing w:val="-10"/>
          <w:sz w:val="28"/>
          <w:szCs w:val="28"/>
        </w:rPr>
        <w:t xml:space="preserve"> </w:t>
      </w:r>
      <w:r w:rsidRPr="007A1AE0">
        <w:rPr>
          <w:b/>
          <w:sz w:val="28"/>
          <w:szCs w:val="28"/>
        </w:rPr>
        <w:t>Kiến</w:t>
      </w:r>
      <w:r w:rsidRPr="007A1AE0">
        <w:rPr>
          <w:b/>
          <w:spacing w:val="1"/>
          <w:sz w:val="28"/>
          <w:szCs w:val="28"/>
        </w:rPr>
        <w:t xml:space="preserve"> </w:t>
      </w:r>
      <w:r w:rsidRPr="007A1AE0">
        <w:rPr>
          <w:b/>
          <w:sz w:val="28"/>
          <w:szCs w:val="28"/>
        </w:rPr>
        <w:t>thức</w:t>
      </w:r>
      <w:r w:rsidRPr="007A1AE0">
        <w:rPr>
          <w:b/>
          <w:spacing w:val="-5"/>
          <w:sz w:val="28"/>
          <w:szCs w:val="28"/>
        </w:rPr>
        <w:t xml:space="preserve"> </w:t>
      </w:r>
      <w:r w:rsidRPr="007A1AE0">
        <w:rPr>
          <w:b/>
          <w:spacing w:val="-4"/>
          <w:sz w:val="28"/>
          <w:szCs w:val="28"/>
        </w:rPr>
        <w:t>chung</w:t>
      </w:r>
    </w:p>
    <w:p w14:paraId="0010B4DB" w14:textId="0B281032" w:rsidR="0044722A" w:rsidRPr="00712FF5" w:rsidRDefault="0044722A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1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Giảng viên: </w:t>
      </w:r>
      <w:r w:rsidR="001A1FD0">
        <w:rPr>
          <w:rFonts w:ascii="Times New Roman" w:eastAsia="Times New Roman" w:hAnsi="Times New Roman" w:cs="Times New Roman"/>
          <w:color w:val="000000"/>
          <w:sz w:val="28"/>
          <w:szCs w:val="28"/>
        </w:rPr>
        <w:t>Nguyễn Thị Hải Anh Hà</w:t>
      </w:r>
    </w:p>
    <w:p w14:paraId="1BF6D3D5" w14:textId="279AB96A" w:rsidR="0044722A" w:rsidRPr="00712FF5" w:rsidRDefault="0044722A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</w:t>
      </w:r>
      <w:r w:rsidR="001A1FD0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Lê Thị Bích</w:t>
      </w:r>
    </w:p>
    <w:p w14:paraId="6729548A" w14:textId="0872EB74" w:rsidR="0044722A" w:rsidRPr="007A1AE0" w:rsidRDefault="0044722A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</w:t>
      </w:r>
      <w:r w:rsidR="009A55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ội trường B, </w:t>
      </w:r>
      <w:r w:rsidR="009A55FF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1923A2B7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tư, ngày 03/12/2025</w:t>
      </w:r>
    </w:p>
    <w:p w14:paraId="07261070" w14:textId="77777777" w:rsidR="004525B3" w:rsidRPr="004525B3" w:rsidRDefault="004525B3" w:rsidP="00DC129E">
      <w:pPr>
        <w:tabs>
          <w:tab w:val="left" w:pos="426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5A5156E0" w14:textId="77777777" w:rsid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0E0C6FE9" w14:textId="0A1A6B91" w:rsidR="001A1FD0" w:rsidRPr="002612D9" w:rsidRDefault="00136A20" w:rsidP="00DC12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A1FD0">
        <w:rPr>
          <w:rFonts w:ascii="Times New Roman" w:hAnsi="Times New Roman" w:cs="Times New Roman"/>
          <w:b/>
          <w:sz w:val="28"/>
          <w:szCs w:val="28"/>
        </w:rPr>
        <w:t xml:space="preserve">14h00: </w:t>
      </w:r>
      <w:r w:rsidR="001A1FD0" w:rsidRPr="002612D9">
        <w:rPr>
          <w:rFonts w:ascii="Times New Roman" w:hAnsi="Times New Roman" w:cs="Times New Roman"/>
          <w:b/>
          <w:sz w:val="28"/>
          <w:szCs w:val="28"/>
        </w:rPr>
        <w:t xml:space="preserve">Hiệu trưởng Phan Xuân Linh chủ trì Họp Hội đồng thẩm định </w:t>
      </w:r>
      <w:r w:rsidR="001A1FD0">
        <w:rPr>
          <w:rFonts w:ascii="Times New Roman" w:hAnsi="Times New Roman" w:cs="Times New Roman"/>
          <w:b/>
          <w:sz w:val="28"/>
          <w:szCs w:val="28"/>
        </w:rPr>
        <w:t>tài liệu lớp bồi dưỡng kiến thức, kỹ năng cho cán bộ Ban Xây dựng Đảng cấp xã</w:t>
      </w:r>
    </w:p>
    <w:p w14:paraId="0E2DFBD7" w14:textId="77777777" w:rsidR="001A1FD0" w:rsidRPr="002612D9" w:rsidRDefault="001A1FD0" w:rsidP="00DC1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>- Thành phần: Theo Quyết định</w:t>
      </w:r>
    </w:p>
    <w:p w14:paraId="15231171" w14:textId="77777777" w:rsidR="001A1FD0" w:rsidRPr="002612D9" w:rsidRDefault="001A1FD0" w:rsidP="00DC1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>- Địa điểm: Phòng họp BGH</w:t>
      </w:r>
    </w:p>
    <w:p w14:paraId="65CCD231" w14:textId="04FD1272" w:rsidR="001A1FD0" w:rsidRPr="002612D9" w:rsidRDefault="00136A20" w:rsidP="00DC12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A5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1A1FD0" w:rsidRPr="001A1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</w:t>
      </w:r>
      <w:r w:rsidR="001A1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00: </w:t>
      </w:r>
      <w:r w:rsidR="001A1FD0" w:rsidRPr="002612D9">
        <w:rPr>
          <w:rFonts w:ascii="Times New Roman" w:hAnsi="Times New Roman" w:cs="Times New Roman"/>
          <w:b/>
          <w:sz w:val="28"/>
          <w:szCs w:val="28"/>
        </w:rPr>
        <w:t xml:space="preserve">Hiệu trưởng Phan Xuân Linh chủ trì Họp Hội đồng thẩm định </w:t>
      </w:r>
      <w:r w:rsidR="001A1FD0">
        <w:rPr>
          <w:rFonts w:ascii="Times New Roman" w:hAnsi="Times New Roman" w:cs="Times New Roman"/>
          <w:b/>
          <w:sz w:val="28"/>
          <w:szCs w:val="28"/>
        </w:rPr>
        <w:t xml:space="preserve">tài liệu </w:t>
      </w:r>
      <w:r w:rsidR="001A1FD0" w:rsidRPr="001A1FD0">
        <w:rPr>
          <w:rFonts w:ascii="Times New Roman" w:hAnsi="Times New Roman" w:cs="Times New Roman"/>
          <w:b/>
          <w:sz w:val="28"/>
          <w:szCs w:val="28"/>
        </w:rPr>
        <w:t xml:space="preserve">lớp bồi dưỡng đạo Đức, văn hóa công vụ cho </w:t>
      </w:r>
      <w:r w:rsidR="001A1FD0">
        <w:rPr>
          <w:rFonts w:ascii="Times New Roman" w:hAnsi="Times New Roman" w:cs="Times New Roman"/>
          <w:b/>
          <w:sz w:val="28"/>
          <w:szCs w:val="28"/>
        </w:rPr>
        <w:t>CBCC</w:t>
      </w:r>
      <w:r w:rsidR="001A1FD0" w:rsidRPr="001A1FD0">
        <w:rPr>
          <w:rFonts w:ascii="Times New Roman" w:hAnsi="Times New Roman" w:cs="Times New Roman"/>
          <w:b/>
          <w:sz w:val="28"/>
          <w:szCs w:val="28"/>
        </w:rPr>
        <w:t xml:space="preserve"> cấp xã</w:t>
      </w:r>
    </w:p>
    <w:p w14:paraId="7FE97945" w14:textId="77777777" w:rsidR="001A1FD0" w:rsidRPr="002612D9" w:rsidRDefault="001A1FD0" w:rsidP="00DC1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>- Thành phần: Theo Quyết định</w:t>
      </w:r>
    </w:p>
    <w:p w14:paraId="3ADE4B38" w14:textId="77777777" w:rsidR="001A1FD0" w:rsidRPr="002612D9" w:rsidRDefault="001A1FD0" w:rsidP="00DC1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>- Địa điểm: Phòng họp BGH</w:t>
      </w:r>
    </w:p>
    <w:p w14:paraId="7D7EC66F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năm, ngày 04/12/2025</w:t>
      </w:r>
    </w:p>
    <w:p w14:paraId="038F8238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3383556B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Lớp TC94 (TCT):  Học phần V.2. Kiến thức bổ trợ</w:t>
      </w:r>
    </w:p>
    <w:p w14:paraId="5070B0C1" w14:textId="3D8AF08E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 </w:t>
      </w:r>
      <w:r w:rsidR="00F23D37" w:rsidRPr="00F23D37">
        <w:rPr>
          <w:rFonts w:ascii="Times New Roman" w:eastAsia="Times New Roman" w:hAnsi="Times New Roman" w:cs="Times New Roman"/>
          <w:color w:val="FF0000"/>
          <w:sz w:val="28"/>
          <w:szCs w:val="28"/>
        </w:rPr>
        <w:t>Mời Đinh Thị Trang</w:t>
      </w:r>
      <w:r w:rsidRPr="00F23D3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(cả ngày)</w:t>
      </w:r>
    </w:p>
    <w:p w14:paraId="0E39AF83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Thị Nhung</w:t>
      </w:r>
    </w:p>
    <w:p w14:paraId="560EEE6F" w14:textId="6F5E0072" w:rsid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9A55FF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74796BCC" w14:textId="660E3AC1" w:rsidR="00253C76" w:rsidRPr="004525B3" w:rsidRDefault="00253C76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Phương tiệ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e </w:t>
      </w:r>
      <w:r w:rsidRPr="00253C76">
        <w:rPr>
          <w:rFonts w:ascii="Times New Roman" w:eastAsia="Times New Roman" w:hAnsi="Times New Roman" w:cs="Times New Roman"/>
          <w:color w:val="000000"/>
          <w:sz w:val="28"/>
          <w:szCs w:val="28"/>
        </w:rPr>
        <w:t>93A-2557 (Phúc)</w:t>
      </w:r>
    </w:p>
    <w:p w14:paraId="15DDFADC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Lớp TC 95 (TCT): Học phần IV.2. Kỹ năng lãnh đạo, quản lý</w:t>
      </w:r>
    </w:p>
    <w:p w14:paraId="7FED77ED" w14:textId="3FFEA29A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Vũ Thị Ngọc Liên (ôn tập)</w:t>
      </w:r>
    </w:p>
    <w:p w14:paraId="541EAD2B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Thị Thu Hoài</w:t>
      </w:r>
    </w:p>
    <w:p w14:paraId="37E61E04" w14:textId="4900BB5B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9A55FF">
        <w:rPr>
          <w:rFonts w:ascii="Times New Roman" w:eastAsia="Times New Roman" w:hAnsi="Times New Roman" w:cs="Times New Roman"/>
          <w:color w:val="000000"/>
          <w:sz w:val="28"/>
          <w:szCs w:val="28"/>
        </w:rPr>
        <w:t>Phòng học số 7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121A5FAA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Lớp TC 96 (TCT): Thi phần III.2</w:t>
      </w:r>
    </w:p>
    <w:p w14:paraId="18D4B8EE" w14:textId="155BB7FC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ành phần:  </w:t>
      </w:r>
      <w:r w:rsidR="00136A20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o 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Quyết định</w:t>
      </w:r>
    </w:p>
    <w:p w14:paraId="33C73078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Vũ Thị Hằng</w:t>
      </w:r>
    </w:p>
    <w:p w14:paraId="7B9B334C" w14:textId="3A4D3CD1" w:rsid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9A55F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171ADC4D" w14:textId="14C4CDBD" w:rsidR="000049E3" w:rsidRPr="004525B3" w:rsidRDefault="000049E3" w:rsidP="000049E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 TC149 (Lộc Ninh):  Học phần IV.2. Kỹ năng lãnh đạo, quản lý</w:t>
      </w:r>
    </w:p>
    <w:p w14:paraId="7C8241A6" w14:textId="77777777" w:rsidR="000049E3" w:rsidRPr="004525B3" w:rsidRDefault="000049E3" w:rsidP="000049E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Nguyễn Văn Thành (cả ngày)</w:t>
      </w:r>
    </w:p>
    <w:p w14:paraId="2C1D68AE" w14:textId="77777777" w:rsidR="000049E3" w:rsidRPr="004525B3" w:rsidRDefault="000049E3" w:rsidP="000049E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7F4599EC" w14:textId="77777777" w:rsidR="000049E3" w:rsidRPr="004525B3" w:rsidRDefault="000049E3" w:rsidP="000049E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Tại cơ sở Lộc Ninh</w:t>
      </w:r>
    </w:p>
    <w:p w14:paraId="2C2EF436" w14:textId="77777777" w:rsidR="000049E3" w:rsidRPr="004525B3" w:rsidRDefault="000049E3" w:rsidP="000049E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e thuê</w:t>
      </w:r>
    </w:p>
    <w:p w14:paraId="13745AB6" w14:textId="49B0A9D5" w:rsidR="004525B3" w:rsidRPr="004525B3" w:rsidRDefault="00136A20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5. Lớp TC150 (TCT): Học phần V.2</w:t>
      </w:r>
      <w:r w:rsidR="004525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ến thức bổ trợ</w:t>
      </w:r>
    </w:p>
    <w:p w14:paraId="71C8A91E" w14:textId="7EFC58EB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136A20">
        <w:rPr>
          <w:rFonts w:ascii="Times New Roman" w:eastAsia="Times New Roman" w:hAnsi="Times New Roman" w:cs="Times New Roman"/>
          <w:color w:val="000000"/>
          <w:sz w:val="28"/>
          <w:szCs w:val="28"/>
        </w:rPr>
        <w:t>Cù Trọng Tuấn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3A0CDC29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1A66D8E7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Hội trường C, Trường chính trị (tại phường Bình Phước)</w:t>
      </w:r>
    </w:p>
    <w:p w14:paraId="769BDEBF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Lớp TC164 (TCT): Học phần III.1. Xây dựng Đảng</w:t>
      </w:r>
    </w:p>
    <w:p w14:paraId="54BD3481" w14:textId="7DEB1ECA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Nguyễn </w:t>
      </w:r>
      <w:r w:rsidR="00317206">
        <w:rPr>
          <w:rFonts w:ascii="Times New Roman" w:eastAsia="Times New Roman" w:hAnsi="Times New Roman" w:cs="Times New Roman"/>
          <w:color w:val="000000"/>
          <w:sz w:val="28"/>
          <w:szCs w:val="28"/>
        </w:rPr>
        <w:t>Minh Huệ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79942116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ạm Xuân Quyền</w:t>
      </w:r>
    </w:p>
    <w:p w14:paraId="42C63C3B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2E, Trường chính trị (tại phường Bình Phước)</w:t>
      </w:r>
    </w:p>
    <w:p w14:paraId="4A018B5C" w14:textId="3EBBD3CD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L</w:t>
      </w:r>
      <w:r w:rsidR="00DC1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ớp</w:t>
      </w: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BD CVC. K2 (TCT):  Học phần I. Kiến thức chung</w:t>
      </w:r>
    </w:p>
    <w:p w14:paraId="384C1FCA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Đặng Thị Yến (cả ngày)</w:t>
      </w:r>
    </w:p>
    <w:p w14:paraId="5B6C5A47" w14:textId="02D6163A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Bùi Văn An </w:t>
      </w:r>
    </w:p>
    <w:p w14:paraId="66D04416" w14:textId="72AD710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9A55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học số 11, 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5ED0E837" w14:textId="0D5E740A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L</w:t>
      </w:r>
      <w:r w:rsidR="00DC1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ớp</w:t>
      </w: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BD CV. K1 (TCT):  Học phần I. Kiến thức chung</w:t>
      </w:r>
    </w:p>
    <w:p w14:paraId="0F697939" w14:textId="4B6B9D6D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136A20">
        <w:rPr>
          <w:rFonts w:ascii="Times New Roman" w:eastAsia="Times New Roman" w:hAnsi="Times New Roman" w:cs="Times New Roman"/>
          <w:color w:val="000000"/>
          <w:sz w:val="28"/>
          <w:szCs w:val="28"/>
        </w:rPr>
        <w:t>Nguyễn Thị Hải Anh Hà</w:t>
      </w:r>
    </w:p>
    <w:p w14:paraId="5C5C411E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Lê Thị Bích</w:t>
      </w:r>
    </w:p>
    <w:p w14:paraId="5A3B0BB1" w14:textId="21892586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9A55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ội trường B, 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263C5F71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7526393B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Lớp TC 95 (TCT): Thi Phần V.1</w:t>
      </w:r>
    </w:p>
    <w:p w14:paraId="566E7BB3" w14:textId="01D7F676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ành phần:   </w:t>
      </w:r>
      <w:r w:rsidR="00360FF7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heo Quyết định</w:t>
      </w:r>
    </w:p>
    <w:p w14:paraId="678C7830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Thị Thu Hoài</w:t>
      </w:r>
    </w:p>
    <w:p w14:paraId="12EBB470" w14:textId="1B5B002D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- Địa điểm:  </w:t>
      </w:r>
      <w:r w:rsidR="009A55FF">
        <w:rPr>
          <w:rFonts w:ascii="Times New Roman" w:eastAsia="Times New Roman" w:hAnsi="Times New Roman" w:cs="Times New Roman"/>
          <w:color w:val="000000"/>
          <w:sz w:val="28"/>
          <w:szCs w:val="28"/>
        </w:rPr>
        <w:t>Phòng học số 7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7775EED9" w14:textId="23CF8235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Lớp TC 96 (TCT): </w:t>
      </w:r>
      <w:r w:rsidR="00136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i phần IV.1</w:t>
      </w:r>
    </w:p>
    <w:p w14:paraId="0258E396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ành phần:  theo Quyết định</w:t>
      </w:r>
    </w:p>
    <w:p w14:paraId="271FA292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Vũ Thị Hằng</w:t>
      </w:r>
    </w:p>
    <w:p w14:paraId="03AC93E9" w14:textId="0146A35A" w:rsid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9A55F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3D9B83BD" w14:textId="5F770DC0" w:rsidR="00136A20" w:rsidRPr="004525B3" w:rsidRDefault="00136A20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</w:t>
      </w:r>
      <w:r w:rsidR="00DC1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ớp</w:t>
      </w: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BD CV. K1 (TCT):  Học phần I. Kiến thức chung</w:t>
      </w:r>
    </w:p>
    <w:p w14:paraId="1219B989" w14:textId="0A3CE023" w:rsidR="00136A20" w:rsidRPr="004525B3" w:rsidRDefault="00136A20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T. Lê Nguyễn Thị Ngọc Lan</w:t>
      </w:r>
    </w:p>
    <w:p w14:paraId="7FEF885E" w14:textId="77777777" w:rsidR="00136A20" w:rsidRPr="004525B3" w:rsidRDefault="00136A20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Lê Thị Bích</w:t>
      </w:r>
    </w:p>
    <w:p w14:paraId="234F88EB" w14:textId="6CC91830" w:rsidR="00136A20" w:rsidRPr="004525B3" w:rsidRDefault="00136A20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9A55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ội trường B, 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0EB30619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sáu, ngày 05/12/2025</w:t>
      </w:r>
    </w:p>
    <w:p w14:paraId="04FDA642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11DFD5CC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Lớp TC94 (TCT):  Thi Phần IV.2</w:t>
      </w:r>
    </w:p>
    <w:p w14:paraId="53199FD7" w14:textId="4A2C1FDC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ành phần:  </w:t>
      </w:r>
      <w:r w:rsidR="009A55FF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heo Quyết định</w:t>
      </w:r>
    </w:p>
    <w:p w14:paraId="1915E5CE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Thị Nhung</w:t>
      </w:r>
    </w:p>
    <w:p w14:paraId="781DDC7C" w14:textId="5F5EACD3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9A55FF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2CA07A48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Lớp TC 95 (TCT): Học phần V.2. Kiến thức bổ trợ</w:t>
      </w:r>
    </w:p>
    <w:p w14:paraId="237FF21A" w14:textId="7A84CD3A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</w:t>
      </w:r>
      <w:r w:rsidRPr="00F23D3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:   </w:t>
      </w:r>
      <w:r w:rsidR="00F23D37" w:rsidRPr="00F23D37">
        <w:rPr>
          <w:rFonts w:ascii="Times New Roman" w:eastAsia="Times New Roman" w:hAnsi="Times New Roman" w:cs="Times New Roman"/>
          <w:color w:val="FF0000"/>
          <w:sz w:val="28"/>
          <w:szCs w:val="28"/>
        </w:rPr>
        <w:t>Mời Đinh Thị Trang</w:t>
      </w:r>
      <w:r w:rsidRPr="00F23D3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(cả ngày)</w:t>
      </w:r>
    </w:p>
    <w:p w14:paraId="7E779008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Thị Thu Hoài</w:t>
      </w:r>
    </w:p>
    <w:p w14:paraId="4BDD72C6" w14:textId="7DBF8B86" w:rsid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9A55FF">
        <w:rPr>
          <w:rFonts w:ascii="Times New Roman" w:eastAsia="Times New Roman" w:hAnsi="Times New Roman" w:cs="Times New Roman"/>
          <w:color w:val="000000"/>
          <w:sz w:val="28"/>
          <w:szCs w:val="28"/>
        </w:rPr>
        <w:t>Phòng học số 7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516B8CCB" w14:textId="446E4E2B" w:rsidR="00110DA1" w:rsidRPr="004525B3" w:rsidRDefault="00110DA1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Phương tiệ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e </w:t>
      </w:r>
      <w:r w:rsidRPr="00253C76">
        <w:rPr>
          <w:rFonts w:ascii="Times New Roman" w:eastAsia="Times New Roman" w:hAnsi="Times New Roman" w:cs="Times New Roman"/>
          <w:color w:val="000000"/>
          <w:sz w:val="28"/>
          <w:szCs w:val="28"/>
        </w:rPr>
        <w:t>93A-2557 (Phúc)</w:t>
      </w:r>
    </w:p>
    <w:p w14:paraId="0988F71E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Lớp TC 96 (TCT): Học phần IV.2. Kỹ năng lãnh đạo, quản lý</w:t>
      </w:r>
    </w:p>
    <w:p w14:paraId="667CDD90" w14:textId="599A71A4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A064C7">
        <w:rPr>
          <w:rFonts w:ascii="Times New Roman" w:eastAsia="Times New Roman" w:hAnsi="Times New Roman" w:cs="Times New Roman"/>
          <w:color w:val="000000"/>
          <w:sz w:val="28"/>
          <w:szCs w:val="28"/>
        </w:rPr>
        <w:t>Nguyễn Thị Hải Anh Hà</w:t>
      </w:r>
      <w:r w:rsidR="00A064C7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(ôn tập)</w:t>
      </w:r>
    </w:p>
    <w:p w14:paraId="5F4CC8D5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 - Theo dõi lớp:  Vũ Thị Hằng</w:t>
      </w:r>
    </w:p>
    <w:p w14:paraId="1FC18652" w14:textId="5727493A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9A55F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5E4AC3B1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Lớp TC149 (Lộc Ninh):  Học phần V.I. Thực tiễn và kinh nghiệm xây dựng, phát triển địa phương</w:t>
      </w:r>
    </w:p>
    <w:p w14:paraId="75423736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Lương Thị Hồng Vân (cả ngày)</w:t>
      </w:r>
    </w:p>
    <w:p w14:paraId="084D11A0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0FA9D61C" w14:textId="193121F8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Lộc Ninh</w:t>
      </w:r>
    </w:p>
    <w:p w14:paraId="01879F61" w14:textId="6080404C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</w:t>
      </w:r>
      <w:r w:rsidR="009A55FF">
        <w:rPr>
          <w:rFonts w:ascii="Times New Roman" w:eastAsia="Times New Roman" w:hAnsi="Times New Roman" w:cs="Times New Roman"/>
          <w:color w:val="000000"/>
          <w:sz w:val="28"/>
          <w:szCs w:val="28"/>
        </w:rPr>
        <w:t>Xe thuê</w:t>
      </w:r>
    </w:p>
    <w:p w14:paraId="4AFA1059" w14:textId="2D767100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Lớp TC150 (TCT): Học phần V.</w:t>
      </w:r>
      <w:r w:rsidR="00136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136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ến thức Bổ trợ</w:t>
      </w:r>
    </w:p>
    <w:p w14:paraId="76520471" w14:textId="49235BA8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136A20">
        <w:rPr>
          <w:rFonts w:ascii="Times New Roman" w:eastAsia="Times New Roman" w:hAnsi="Times New Roman" w:cs="Times New Roman"/>
          <w:color w:val="000000"/>
          <w:sz w:val="28"/>
          <w:szCs w:val="28"/>
        </w:rPr>
        <w:t>Mời Công an tỉnh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43814DC0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52908B67" w14:textId="756FDA36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360FF7">
        <w:rPr>
          <w:rFonts w:ascii="Times New Roman" w:eastAsia="Times New Roman" w:hAnsi="Times New Roman" w:cs="Times New Roman"/>
          <w:color w:val="000000"/>
          <w:sz w:val="28"/>
          <w:szCs w:val="28"/>
        </w:rPr>
        <w:t>Phòng 102D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Bình Phước)</w:t>
      </w:r>
    </w:p>
    <w:p w14:paraId="0E40C14B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Lớp TC157 (TCT): Học phần V.1. Thực tiễn và kinh nghiệm xây dựng, phát triển địa phương</w:t>
      </w:r>
    </w:p>
    <w:p w14:paraId="654409AC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Nguyễn Minh Huệ (cả ngày) </w:t>
      </w:r>
    </w:p>
    <w:p w14:paraId="7E340ADC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Thị Ngọc Châu</w:t>
      </w:r>
    </w:p>
    <w:p w14:paraId="2D919209" w14:textId="77777777" w:rsidR="004525B3" w:rsidRPr="00360FF7" w:rsidRDefault="004525B3" w:rsidP="00360FF7">
      <w:pPr>
        <w:tabs>
          <w:tab w:val="left" w:pos="330"/>
        </w:tabs>
        <w:spacing w:line="240" w:lineRule="auto"/>
        <w:ind w:left="108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0FF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- Địa điểm:  Trực tuyến tại Hội trường C, Trường chính trị (tại phường Bình Phước) </w:t>
      </w:r>
    </w:p>
    <w:p w14:paraId="449C1D57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Lớp TC164 (TCT): Học phần III.1: Xây dựng Đảng</w:t>
      </w:r>
    </w:p>
    <w:p w14:paraId="341E63AE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Nguyễn Thị Khuyến (ôn tập)</w:t>
      </w:r>
    </w:p>
    <w:p w14:paraId="0CE2D238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ạm Xuân Quyền</w:t>
      </w:r>
    </w:p>
    <w:p w14:paraId="74A7772C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2E, Trường chính trị (tại phường Bình Phước)</w:t>
      </w:r>
    </w:p>
    <w:p w14:paraId="5793C21A" w14:textId="36B15F34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L</w:t>
      </w:r>
      <w:r w:rsidR="00DC1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ớp</w:t>
      </w: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BD CVC. K2 (TCT):  Học phần I. Kiến thức chung</w:t>
      </w:r>
    </w:p>
    <w:p w14:paraId="5A8A47AB" w14:textId="7D583D4B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Ngô Minh Vương (cả ngày)</w:t>
      </w:r>
    </w:p>
    <w:p w14:paraId="05EC5E5D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Bùi Văn An </w:t>
      </w:r>
    </w:p>
    <w:p w14:paraId="57ECD732" w14:textId="66985C94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36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học số 11, 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340888F5" w14:textId="3268A17B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 L</w:t>
      </w:r>
      <w:r w:rsidR="00DC1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ớp</w:t>
      </w: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BD CV. K1 (TCT):  Học phần I. Kiến thức chung</w:t>
      </w:r>
    </w:p>
    <w:p w14:paraId="467AF924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PHT. Lê Nguyễn Thị Ngọc Lan</w:t>
      </w:r>
    </w:p>
    <w:p w14:paraId="76B4C79F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Lê Thị Bích</w:t>
      </w:r>
    </w:p>
    <w:p w14:paraId="105B0E09" w14:textId="78373B4A" w:rsid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36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ội trường B, 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076E6423" w14:textId="2759E52A" w:rsidR="001A6ACC" w:rsidRDefault="001A6ACC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6A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. Hội nghị tập huấn về chuyển đổi số Khu vực miền Nam năm 2025 tại tỉnh Đồng Nai</w:t>
      </w:r>
    </w:p>
    <w:p w14:paraId="6320DD2E" w14:textId="4D87BD65" w:rsidR="001A6ACC" w:rsidRPr="001A6ACC" w:rsidRDefault="001A6ACC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ACC">
        <w:rPr>
          <w:rFonts w:ascii="Times New Roman" w:eastAsia="Times New Roman" w:hAnsi="Times New Roman" w:cs="Times New Roman"/>
          <w:color w:val="000000"/>
          <w:sz w:val="28"/>
          <w:szCs w:val="28"/>
        </w:rPr>
        <w:t>- Thời gian: 8h ngày 05/12/2025</w:t>
      </w:r>
    </w:p>
    <w:p w14:paraId="6129B5F1" w14:textId="21D110D9" w:rsidR="001A6ACC" w:rsidRPr="001A6ACC" w:rsidRDefault="001A6ACC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ACC">
        <w:rPr>
          <w:rFonts w:ascii="Times New Roman" w:eastAsia="Times New Roman" w:hAnsi="Times New Roman" w:cs="Times New Roman"/>
          <w:color w:val="000000"/>
          <w:sz w:val="28"/>
          <w:szCs w:val="28"/>
        </w:rPr>
        <w:t>- Thành phần: Đ/c Trọng Tuấn</w:t>
      </w:r>
    </w:p>
    <w:p w14:paraId="0A3B28CD" w14:textId="36EE9009" w:rsidR="001A6ACC" w:rsidRPr="001A6ACC" w:rsidRDefault="001A6ACC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ACC">
        <w:rPr>
          <w:rFonts w:ascii="Times New Roman" w:eastAsia="Times New Roman" w:hAnsi="Times New Roman" w:cs="Times New Roman"/>
          <w:color w:val="000000"/>
          <w:sz w:val="28"/>
          <w:szCs w:val="28"/>
        </w:rPr>
        <w:t>- Địa điểm: Khách sạn Đồng Nai</w:t>
      </w:r>
    </w:p>
    <w:p w14:paraId="103618B5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065E9C64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Lớp TC94 (TCT):  Học phần V.2. Kiến thức bổ trợ</w:t>
      </w:r>
    </w:p>
    <w:p w14:paraId="76A26A7D" w14:textId="3332A23E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Vũ Thị Ngọc Liên (ôn tập)</w:t>
      </w:r>
    </w:p>
    <w:p w14:paraId="4FDC2629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Thị Nhung</w:t>
      </w:r>
    </w:p>
    <w:p w14:paraId="4BB0CA56" w14:textId="52BEF88C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360FF7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584F1E1B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Lớp TC164 (TCT): Thi Phần II.2</w:t>
      </w:r>
    </w:p>
    <w:p w14:paraId="6E42DBFB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ành phần: theo Quyết định</w:t>
      </w:r>
    </w:p>
    <w:p w14:paraId="15FE14C9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ạm Xuân Quyền</w:t>
      </w:r>
    </w:p>
    <w:p w14:paraId="4F702C60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 - Địa điểm:  Phòng 102E, Trường chính trị (tại phường Bình Phước)</w:t>
      </w:r>
    </w:p>
    <w:p w14:paraId="1D63320C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Tối: </w:t>
      </w:r>
    </w:p>
    <w:p w14:paraId="0183C1AB" w14:textId="3D346301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Lớp TC71B (TCT):  Học phần V.2. Kiến thức bổ trợ</w:t>
      </w:r>
    </w:p>
    <w:p w14:paraId="36A95F4A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Vũ Thị Ngọc Liên (ôn tập)</w:t>
      </w:r>
    </w:p>
    <w:p w14:paraId="1AB96D22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Bùi Phi Hổ</w:t>
      </w:r>
    </w:p>
    <w:p w14:paraId="569C68B9" w14:textId="7A51FB9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Hội trường </w:t>
      </w:r>
      <w:r w:rsidR="00360FF7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1, Trường chính trị (tại phường Tam Hiệp)</w:t>
      </w:r>
    </w:p>
    <w:p w14:paraId="496A63F6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Lớp TC157 (TCT): Học phần V.1. Thực tiễn và kinh nghiệm xây dựng, phát triển địa phương</w:t>
      </w:r>
    </w:p>
    <w:p w14:paraId="1189BDA5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Nguyễn Thị Khuyến</w:t>
      </w:r>
    </w:p>
    <w:p w14:paraId="6C3D1E48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Thị Ngọc Châu</w:t>
      </w:r>
    </w:p>
    <w:p w14:paraId="7FBFAAF6" w14:textId="77777777" w:rsidR="004525B3" w:rsidRPr="00360FF7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 w:rsidRPr="00360FF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- Địa điểm: Trực tuyến tại Hội trường C, Trường chính trị (tại phường Bình Phước) </w:t>
      </w:r>
    </w:p>
    <w:p w14:paraId="770E947A" w14:textId="77777777" w:rsid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60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bảy, ngày 06/12/2025</w:t>
      </w:r>
    </w:p>
    <w:p w14:paraId="6ECF6CE3" w14:textId="2691276B" w:rsidR="00133B4D" w:rsidRPr="00360FF7" w:rsidRDefault="00133B4D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ủ nhật, ngày 07/12/2025</w:t>
      </w:r>
    </w:p>
    <w:p w14:paraId="056308EE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Lớp TC157 (TCT): Học phần V.1. Thực tiễn và kinh nghiệm xây dựng, phát triển địa phương </w:t>
      </w:r>
    </w:p>
    <w:p w14:paraId="435A48A2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Nguyễn Thị Khuyến</w:t>
      </w:r>
    </w:p>
    <w:p w14:paraId="79A15533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Thị Ngọc Châu</w:t>
      </w:r>
    </w:p>
    <w:p w14:paraId="3D4E8A60" w14:textId="77777777" w:rsidR="004525B3" w:rsidRPr="00360FF7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 w:rsidRPr="00360FF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- Địa điểm:  Trực tuyến tại Hội trường C, Trường chính trị (tại phường Bình Phước) </w:t>
      </w:r>
    </w:p>
    <w:p w14:paraId="091F60AA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Lớp TC 159 (TCT):  Ôn thi TN Khối Kiến thức 1</w:t>
      </w:r>
    </w:p>
    <w:p w14:paraId="13CC20CB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Phạm T. Minh Nguyệt</w:t>
      </w:r>
    </w:p>
    <w:p w14:paraId="1912C6B8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Vũ Minh Thanh</w:t>
      </w:r>
    </w:p>
    <w:p w14:paraId="005E3273" w14:textId="10015B7B" w:rsid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Phòng </w:t>
      </w:r>
      <w:r w:rsidR="00360FF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01E, Trường chính trị (tại phường Bình Phước)</w:t>
      </w:r>
    </w:p>
    <w:p w14:paraId="7219D0B8" w14:textId="4FA1FE18" w:rsidR="00360FF7" w:rsidRPr="004525B3" w:rsidRDefault="00360FF7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- Phương tiện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ự túc</w:t>
      </w:r>
    </w:p>
    <w:p w14:paraId="38C222B2" w14:textId="0D4175E4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Lớp TC 160 (Bù Gia Mập): Học phần IV.2. Kỹ năng lãnh đạo, quản lý</w:t>
      </w:r>
    </w:p>
    <w:p w14:paraId="0AB9D3FF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PHT. Đỗ Tất Thành  (Cả ngày và tối)</w:t>
      </w:r>
    </w:p>
    <w:p w14:paraId="16068A86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Vũ Thị Hằng</w:t>
      </w:r>
    </w:p>
    <w:p w14:paraId="13FCE297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Bù Gia Mập</w:t>
      </w:r>
    </w:p>
    <w:p w14:paraId="678D7F43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Xe thuê</w:t>
      </w:r>
    </w:p>
    <w:p w14:paraId="3A582753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Lớp TC162 (TCT):  Ôn thi TN Khối Kiến thức 3</w:t>
      </w:r>
    </w:p>
    <w:p w14:paraId="62E969E6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Trần Thị Hạnh Dung </w:t>
      </w:r>
    </w:p>
    <w:p w14:paraId="2F909916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Phạm Thị Như</w:t>
      </w:r>
    </w:p>
    <w:p w14:paraId="594DB67C" w14:textId="4FE18F1A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Phòng </w:t>
      </w:r>
      <w:r w:rsidR="00360FF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02E, Trường chính trị (tại phường Bình Phước)</w:t>
      </w:r>
    </w:p>
    <w:p w14:paraId="155E968E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68C28174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Lớp TC157 (TCT): Học phần V.1. Thực tiễn và kinh nghiệm xây dựng, phát triển địa phương</w:t>
      </w:r>
    </w:p>
    <w:p w14:paraId="08ED1E01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PHT. Lê Nguyễn Thị Ngọc Lan</w:t>
      </w:r>
    </w:p>
    <w:p w14:paraId="0BA4BE32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Thị Ngọc Châu</w:t>
      </w:r>
    </w:p>
    <w:p w14:paraId="4A212F9F" w14:textId="77777777" w:rsidR="004525B3" w:rsidRPr="00A921AB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Pr="004525B3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- Địa điểm:  Trực tuyến tại Hội trường C, Trường chính trị (tại phường Bình Phước) </w:t>
      </w:r>
    </w:p>
    <w:p w14:paraId="762CCE16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Lớp TC 159 (TCT):  Ôn thi TN Khối Kiến thức 2</w:t>
      </w:r>
    </w:p>
    <w:p w14:paraId="2FEB0E57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Nguyễn Thị Khuyến</w:t>
      </w:r>
    </w:p>
    <w:p w14:paraId="6791EC41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Vũ Minh Thanh</w:t>
      </w:r>
    </w:p>
    <w:p w14:paraId="642172D8" w14:textId="75E61FEF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Phòng </w:t>
      </w:r>
      <w:r w:rsidR="00360FF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01E, Trường chính trị (tại phường Bình Phước)</w:t>
      </w:r>
    </w:p>
    <w:p w14:paraId="723FC49F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 Lớp TC162 (TCT):  Ôn thi TN Khối Kiến thức 1</w:t>
      </w:r>
    </w:p>
    <w:p w14:paraId="13670725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Phạm T. Minh Nguyệt</w:t>
      </w:r>
    </w:p>
    <w:p w14:paraId="7289C1D2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Phạm Thị Như</w:t>
      </w:r>
    </w:p>
    <w:p w14:paraId="29DD9C03" w14:textId="5D220175" w:rsid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Phòng </w:t>
      </w:r>
      <w:r w:rsidR="00360FF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02E, Trường chính trị (tại phường Bình Phước)</w:t>
      </w:r>
    </w:p>
    <w:p w14:paraId="7C4FFFEC" w14:textId="76D0731E" w:rsidR="00360FF7" w:rsidRDefault="00360FF7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- Phương tiện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ự túc</w:t>
      </w:r>
    </w:p>
    <w:p w14:paraId="35B6E958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bookmarkStart w:id="0" w:name="_GoBack"/>
      <w:bookmarkEnd w:id="0"/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Tối: </w:t>
      </w:r>
    </w:p>
    <w:p w14:paraId="433CD4E0" w14:textId="5B300294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Lớp TC 159 (TCT):  Ôn thi TN Khối Kiến thức 3</w:t>
      </w:r>
    </w:p>
    <w:p w14:paraId="0FBF773C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Lê Trọng Đức</w:t>
      </w:r>
    </w:p>
    <w:p w14:paraId="3F4DF4D1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Vũ Minh Thanh</w:t>
      </w:r>
    </w:p>
    <w:p w14:paraId="2CB5BC5C" w14:textId="7189BFDA" w:rsid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Phòng </w:t>
      </w:r>
      <w:r w:rsidR="00360FF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01E, Trường chính trị (tại phường Bình Phước)</w:t>
      </w:r>
    </w:p>
    <w:p w14:paraId="69221C1E" w14:textId="37D7001E" w:rsidR="004525B3" w:rsidRPr="004525B3" w:rsidRDefault="00133B4D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4525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162 (TCT):  Ôn thi TN Khối Kiến thức 2</w:t>
      </w:r>
    </w:p>
    <w:p w14:paraId="5C9DA854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Nguyễn Thị Khuyến</w:t>
      </w:r>
    </w:p>
    <w:p w14:paraId="274F7AE7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Phạm Thị Như</w:t>
      </w:r>
    </w:p>
    <w:p w14:paraId="2F2AC856" w14:textId="1A562FC5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Phòng </w:t>
      </w:r>
      <w:r w:rsidR="00360FF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02E, Trường chính trị (tại phường Bình Phước)</w:t>
      </w:r>
    </w:p>
    <w:p w14:paraId="1DDA5602" w14:textId="77777777" w:rsidR="004525B3" w:rsidRDefault="004525B3" w:rsidP="00DC129E">
      <w:pPr>
        <w:spacing w:line="240" w:lineRule="auto"/>
      </w:pPr>
    </w:p>
    <w:p w14:paraId="10BA2A73" w14:textId="77777777" w:rsidR="00F76C63" w:rsidRPr="00F76C63" w:rsidRDefault="00F76C63" w:rsidP="00DC129E">
      <w:pPr>
        <w:tabs>
          <w:tab w:val="center" w:pos="7655"/>
        </w:tabs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T/L HIỆU TRƯỞNG</w:t>
      </w:r>
    </w:p>
    <w:p w14:paraId="50FB360C" w14:textId="42EF0185" w:rsidR="00F76C63" w:rsidRPr="00F76C63" w:rsidRDefault="00F76C63" w:rsidP="00DC129E">
      <w:pPr>
        <w:tabs>
          <w:tab w:val="center" w:pos="7655"/>
        </w:tabs>
        <w:suppressAutoHyphens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Nơi nhận: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TRƯỞNG PHÒNG TC-</w:t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>HC, TTTL</w:t>
      </w:r>
    </w:p>
    <w:p w14:paraId="50555402" w14:textId="77777777" w:rsidR="00F76C63" w:rsidRPr="00F76C63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- Ban Giám hiệu,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7484AEE9" w14:textId="77777777" w:rsidR="00F76C63" w:rsidRPr="00F76C63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- Các Phòng, Khoa,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đã ký)</w:t>
      </w:r>
    </w:p>
    <w:p w14:paraId="213706D9" w14:textId="77777777" w:rsidR="00F76C63" w:rsidRPr="00F76C63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- Đăng Website,                                                                             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570E8361" w14:textId="77777777" w:rsidR="00F76C63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Lưu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VT.</w:t>
      </w:r>
    </w:p>
    <w:p w14:paraId="62D30431" w14:textId="77777777" w:rsidR="00F76C63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454B17A" w14:textId="77777777" w:rsidR="00F76C63" w:rsidRPr="00F76C63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Lương Thị Hồng Vân</w:t>
      </w:r>
    </w:p>
    <w:p w14:paraId="502981D1" w14:textId="77777777" w:rsidR="00F76C63" w:rsidRPr="00F76C63" w:rsidRDefault="00F76C63" w:rsidP="00DC129E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14:paraId="6366095D" w14:textId="77777777" w:rsidR="002612D9" w:rsidRPr="002612D9" w:rsidRDefault="002612D9" w:rsidP="00DC1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ab/>
      </w:r>
      <w:r w:rsidRPr="002612D9">
        <w:rPr>
          <w:rFonts w:ascii="Times New Roman" w:hAnsi="Times New Roman" w:cs="Times New Roman"/>
          <w:sz w:val="28"/>
          <w:szCs w:val="28"/>
        </w:rPr>
        <w:tab/>
      </w:r>
      <w:r w:rsidRPr="002612D9">
        <w:rPr>
          <w:rFonts w:ascii="Times New Roman" w:hAnsi="Times New Roman" w:cs="Times New Roman"/>
          <w:sz w:val="28"/>
          <w:szCs w:val="28"/>
        </w:rPr>
        <w:tab/>
      </w:r>
      <w:r w:rsidRPr="002612D9">
        <w:rPr>
          <w:rFonts w:ascii="Times New Roman" w:hAnsi="Times New Roman" w:cs="Times New Roman"/>
          <w:sz w:val="28"/>
          <w:szCs w:val="28"/>
        </w:rPr>
        <w:tab/>
      </w:r>
    </w:p>
    <w:p w14:paraId="4DC52FC8" w14:textId="77777777" w:rsidR="004525B3" w:rsidRPr="002612D9" w:rsidRDefault="004525B3" w:rsidP="00DC1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525B3" w:rsidRPr="002612D9" w:rsidSect="008456F6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7716"/>
    <w:multiLevelType w:val="hybridMultilevel"/>
    <w:tmpl w:val="0B981DAA"/>
    <w:lvl w:ilvl="0" w:tplc="A136414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14635C0B"/>
    <w:multiLevelType w:val="hybridMultilevel"/>
    <w:tmpl w:val="FE0E1B0A"/>
    <w:lvl w:ilvl="0" w:tplc="B13867F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1FF6574B"/>
    <w:multiLevelType w:val="hybridMultilevel"/>
    <w:tmpl w:val="65CA89EC"/>
    <w:lvl w:ilvl="0" w:tplc="03B47E3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>
    <w:nsid w:val="26D32DEE"/>
    <w:multiLevelType w:val="hybridMultilevel"/>
    <w:tmpl w:val="29F619CE"/>
    <w:lvl w:ilvl="0" w:tplc="F514B26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38C219B0"/>
    <w:multiLevelType w:val="hybridMultilevel"/>
    <w:tmpl w:val="8606FACC"/>
    <w:lvl w:ilvl="0" w:tplc="4A506F3A">
      <w:start w:val="6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3BD34874"/>
    <w:multiLevelType w:val="hybridMultilevel"/>
    <w:tmpl w:val="D526A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83470"/>
    <w:multiLevelType w:val="hybridMultilevel"/>
    <w:tmpl w:val="8AE882D0"/>
    <w:lvl w:ilvl="0" w:tplc="EA649D00">
      <w:start w:val="1"/>
      <w:numFmt w:val="bullet"/>
      <w:lvlText w:val="-"/>
      <w:lvlJc w:val="left"/>
      <w:pPr>
        <w:ind w:left="4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">
    <w:nsid w:val="51DE7891"/>
    <w:multiLevelType w:val="hybridMultilevel"/>
    <w:tmpl w:val="4FCC9612"/>
    <w:lvl w:ilvl="0" w:tplc="B1FED7F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>
    <w:nsid w:val="5FD5369B"/>
    <w:multiLevelType w:val="hybridMultilevel"/>
    <w:tmpl w:val="1038AC24"/>
    <w:lvl w:ilvl="0" w:tplc="80828D2A">
      <w:start w:val="1"/>
      <w:numFmt w:val="decimal"/>
      <w:lvlText w:val="%1."/>
      <w:lvlJc w:val="left"/>
      <w:pPr>
        <w:ind w:left="468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6236728A"/>
    <w:multiLevelType w:val="hybridMultilevel"/>
    <w:tmpl w:val="7CB83D84"/>
    <w:lvl w:ilvl="0" w:tplc="3E5CAF74">
      <w:start w:val="1"/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66813475"/>
    <w:multiLevelType w:val="hybridMultilevel"/>
    <w:tmpl w:val="AB3A588C"/>
    <w:lvl w:ilvl="0" w:tplc="727A3752">
      <w:start w:val="1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1">
    <w:nsid w:val="685D173E"/>
    <w:multiLevelType w:val="hybridMultilevel"/>
    <w:tmpl w:val="9EDCE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273BB"/>
    <w:multiLevelType w:val="hybridMultilevel"/>
    <w:tmpl w:val="46DE1E94"/>
    <w:lvl w:ilvl="0" w:tplc="DA163B1E">
      <w:start w:val="1"/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>
    <w:nsid w:val="6ACB2F29"/>
    <w:multiLevelType w:val="hybridMultilevel"/>
    <w:tmpl w:val="4256397A"/>
    <w:lvl w:ilvl="0" w:tplc="E21CFE94">
      <w:start w:val="3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13"/>
  </w:num>
  <w:num w:numId="10">
    <w:abstractNumId w:val="3"/>
  </w:num>
  <w:num w:numId="11">
    <w:abstractNumId w:val="9"/>
  </w:num>
  <w:num w:numId="12">
    <w:abstractNumId w:val="1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57"/>
    <w:rsid w:val="0000284A"/>
    <w:rsid w:val="000049E3"/>
    <w:rsid w:val="000051B7"/>
    <w:rsid w:val="00016D91"/>
    <w:rsid w:val="0002778F"/>
    <w:rsid w:val="00030DF3"/>
    <w:rsid w:val="00033AFF"/>
    <w:rsid w:val="00034A79"/>
    <w:rsid w:val="00051AC7"/>
    <w:rsid w:val="000649FA"/>
    <w:rsid w:val="00075859"/>
    <w:rsid w:val="000849B0"/>
    <w:rsid w:val="000855EF"/>
    <w:rsid w:val="000A1DB8"/>
    <w:rsid w:val="000A5CEA"/>
    <w:rsid w:val="000B353C"/>
    <w:rsid w:val="000B50B8"/>
    <w:rsid w:val="000D1B3B"/>
    <w:rsid w:val="000D2202"/>
    <w:rsid w:val="000D38CE"/>
    <w:rsid w:val="000E2B3F"/>
    <w:rsid w:val="000E5DB7"/>
    <w:rsid w:val="000F224D"/>
    <w:rsid w:val="000F3B1A"/>
    <w:rsid w:val="000F6268"/>
    <w:rsid w:val="00110DA1"/>
    <w:rsid w:val="00113943"/>
    <w:rsid w:val="00117290"/>
    <w:rsid w:val="00131856"/>
    <w:rsid w:val="00133B4D"/>
    <w:rsid w:val="00136A20"/>
    <w:rsid w:val="00144F12"/>
    <w:rsid w:val="00152AF7"/>
    <w:rsid w:val="00155E84"/>
    <w:rsid w:val="00156CAA"/>
    <w:rsid w:val="00171D02"/>
    <w:rsid w:val="001A1FD0"/>
    <w:rsid w:val="001A6ACC"/>
    <w:rsid w:val="001A7376"/>
    <w:rsid w:val="001D6219"/>
    <w:rsid w:val="001E5BA0"/>
    <w:rsid w:val="001E5D55"/>
    <w:rsid w:val="001F10DA"/>
    <w:rsid w:val="001F3591"/>
    <w:rsid w:val="00225DAB"/>
    <w:rsid w:val="002262AB"/>
    <w:rsid w:val="00232534"/>
    <w:rsid w:val="00253246"/>
    <w:rsid w:val="00253C76"/>
    <w:rsid w:val="002612D9"/>
    <w:rsid w:val="0026566F"/>
    <w:rsid w:val="00270010"/>
    <w:rsid w:val="0027655F"/>
    <w:rsid w:val="00282AA0"/>
    <w:rsid w:val="002C1FAF"/>
    <w:rsid w:val="002D11FB"/>
    <w:rsid w:val="00317206"/>
    <w:rsid w:val="00325B7A"/>
    <w:rsid w:val="003566C2"/>
    <w:rsid w:val="00360FF7"/>
    <w:rsid w:val="003724BF"/>
    <w:rsid w:val="003738CB"/>
    <w:rsid w:val="00380832"/>
    <w:rsid w:val="00385803"/>
    <w:rsid w:val="003A4CA8"/>
    <w:rsid w:val="003B4426"/>
    <w:rsid w:val="003B696E"/>
    <w:rsid w:val="003C14B8"/>
    <w:rsid w:val="003E4527"/>
    <w:rsid w:val="003F492E"/>
    <w:rsid w:val="003F6C12"/>
    <w:rsid w:val="00400E0E"/>
    <w:rsid w:val="0040121C"/>
    <w:rsid w:val="0040204A"/>
    <w:rsid w:val="00433A3A"/>
    <w:rsid w:val="00443EB9"/>
    <w:rsid w:val="0044722A"/>
    <w:rsid w:val="004525B3"/>
    <w:rsid w:val="004604E3"/>
    <w:rsid w:val="00465D38"/>
    <w:rsid w:val="004664A4"/>
    <w:rsid w:val="00466B03"/>
    <w:rsid w:val="00474149"/>
    <w:rsid w:val="00475435"/>
    <w:rsid w:val="00477F48"/>
    <w:rsid w:val="00477F74"/>
    <w:rsid w:val="004A5E5A"/>
    <w:rsid w:val="004B34A4"/>
    <w:rsid w:val="004E3BA8"/>
    <w:rsid w:val="004F592E"/>
    <w:rsid w:val="0050074D"/>
    <w:rsid w:val="00500FA4"/>
    <w:rsid w:val="00501249"/>
    <w:rsid w:val="0051506A"/>
    <w:rsid w:val="005241D2"/>
    <w:rsid w:val="00536C64"/>
    <w:rsid w:val="00543CA0"/>
    <w:rsid w:val="0054785D"/>
    <w:rsid w:val="00556C45"/>
    <w:rsid w:val="005875C7"/>
    <w:rsid w:val="00587670"/>
    <w:rsid w:val="00590EA4"/>
    <w:rsid w:val="00591B8B"/>
    <w:rsid w:val="00595184"/>
    <w:rsid w:val="0059672B"/>
    <w:rsid w:val="005A6A60"/>
    <w:rsid w:val="005B44EA"/>
    <w:rsid w:val="005C2E59"/>
    <w:rsid w:val="005C61F4"/>
    <w:rsid w:val="005D1304"/>
    <w:rsid w:val="005E42B6"/>
    <w:rsid w:val="005E65BB"/>
    <w:rsid w:val="00604F82"/>
    <w:rsid w:val="006067A1"/>
    <w:rsid w:val="006111B3"/>
    <w:rsid w:val="006131A7"/>
    <w:rsid w:val="00646E79"/>
    <w:rsid w:val="00653E82"/>
    <w:rsid w:val="006645D7"/>
    <w:rsid w:val="00673A58"/>
    <w:rsid w:val="00674269"/>
    <w:rsid w:val="006757AB"/>
    <w:rsid w:val="00677B8D"/>
    <w:rsid w:val="00694DF0"/>
    <w:rsid w:val="00695198"/>
    <w:rsid w:val="006970C6"/>
    <w:rsid w:val="006D2A38"/>
    <w:rsid w:val="006D4CD1"/>
    <w:rsid w:val="006E20DA"/>
    <w:rsid w:val="006E23AA"/>
    <w:rsid w:val="006E32BE"/>
    <w:rsid w:val="0071007D"/>
    <w:rsid w:val="00712FF5"/>
    <w:rsid w:val="00722928"/>
    <w:rsid w:val="0072445F"/>
    <w:rsid w:val="00724CDD"/>
    <w:rsid w:val="00734D8A"/>
    <w:rsid w:val="007413F8"/>
    <w:rsid w:val="007569F0"/>
    <w:rsid w:val="0075732B"/>
    <w:rsid w:val="00767531"/>
    <w:rsid w:val="00775433"/>
    <w:rsid w:val="007878D0"/>
    <w:rsid w:val="007C233B"/>
    <w:rsid w:val="007D0D78"/>
    <w:rsid w:val="0080073A"/>
    <w:rsid w:val="00812694"/>
    <w:rsid w:val="0081536D"/>
    <w:rsid w:val="00817A0C"/>
    <w:rsid w:val="00825A95"/>
    <w:rsid w:val="00845426"/>
    <w:rsid w:val="008456F6"/>
    <w:rsid w:val="00851D2E"/>
    <w:rsid w:val="00857F7F"/>
    <w:rsid w:val="00866D45"/>
    <w:rsid w:val="0087325F"/>
    <w:rsid w:val="00873F95"/>
    <w:rsid w:val="00880D35"/>
    <w:rsid w:val="00887F0E"/>
    <w:rsid w:val="00891945"/>
    <w:rsid w:val="00895688"/>
    <w:rsid w:val="008A1509"/>
    <w:rsid w:val="008A2DA6"/>
    <w:rsid w:val="008A4859"/>
    <w:rsid w:val="008B08D6"/>
    <w:rsid w:val="008B0F49"/>
    <w:rsid w:val="008B5F9E"/>
    <w:rsid w:val="008E2C8C"/>
    <w:rsid w:val="008F572F"/>
    <w:rsid w:val="0090115C"/>
    <w:rsid w:val="00912DB7"/>
    <w:rsid w:val="00934367"/>
    <w:rsid w:val="009428A2"/>
    <w:rsid w:val="00944A3E"/>
    <w:rsid w:val="00952F15"/>
    <w:rsid w:val="00973BD4"/>
    <w:rsid w:val="0097476A"/>
    <w:rsid w:val="00982ECF"/>
    <w:rsid w:val="009A55FF"/>
    <w:rsid w:val="009C0D12"/>
    <w:rsid w:val="009C29E6"/>
    <w:rsid w:val="009C4D23"/>
    <w:rsid w:val="009C522F"/>
    <w:rsid w:val="009C6B4D"/>
    <w:rsid w:val="009D5B91"/>
    <w:rsid w:val="009D6B22"/>
    <w:rsid w:val="009E13AF"/>
    <w:rsid w:val="009E1411"/>
    <w:rsid w:val="009F7A3B"/>
    <w:rsid w:val="00A0157F"/>
    <w:rsid w:val="00A02192"/>
    <w:rsid w:val="00A064C7"/>
    <w:rsid w:val="00A1395F"/>
    <w:rsid w:val="00A304EC"/>
    <w:rsid w:val="00A343A8"/>
    <w:rsid w:val="00A35F66"/>
    <w:rsid w:val="00A51842"/>
    <w:rsid w:val="00A55E41"/>
    <w:rsid w:val="00A90615"/>
    <w:rsid w:val="00A921AB"/>
    <w:rsid w:val="00AC15F2"/>
    <w:rsid w:val="00AD08FD"/>
    <w:rsid w:val="00AE0996"/>
    <w:rsid w:val="00AE3E77"/>
    <w:rsid w:val="00B03E9D"/>
    <w:rsid w:val="00B168CA"/>
    <w:rsid w:val="00B529B2"/>
    <w:rsid w:val="00B56A09"/>
    <w:rsid w:val="00B758CD"/>
    <w:rsid w:val="00B770DC"/>
    <w:rsid w:val="00B96FD5"/>
    <w:rsid w:val="00BA49BB"/>
    <w:rsid w:val="00BC7DBF"/>
    <w:rsid w:val="00BD42DA"/>
    <w:rsid w:val="00BE0775"/>
    <w:rsid w:val="00BE3FAF"/>
    <w:rsid w:val="00BE626D"/>
    <w:rsid w:val="00C04E5F"/>
    <w:rsid w:val="00C12236"/>
    <w:rsid w:val="00C26D82"/>
    <w:rsid w:val="00C71CA4"/>
    <w:rsid w:val="00C7733A"/>
    <w:rsid w:val="00C81C51"/>
    <w:rsid w:val="00C919AF"/>
    <w:rsid w:val="00CB50CE"/>
    <w:rsid w:val="00CB6695"/>
    <w:rsid w:val="00CE438C"/>
    <w:rsid w:val="00CF0118"/>
    <w:rsid w:val="00CF2D17"/>
    <w:rsid w:val="00D05A8E"/>
    <w:rsid w:val="00D12478"/>
    <w:rsid w:val="00D35689"/>
    <w:rsid w:val="00D426C8"/>
    <w:rsid w:val="00D53418"/>
    <w:rsid w:val="00D5619B"/>
    <w:rsid w:val="00D5676A"/>
    <w:rsid w:val="00D701D3"/>
    <w:rsid w:val="00DB033B"/>
    <w:rsid w:val="00DC129E"/>
    <w:rsid w:val="00DD33E4"/>
    <w:rsid w:val="00DD48BF"/>
    <w:rsid w:val="00DE2A0E"/>
    <w:rsid w:val="00E051F7"/>
    <w:rsid w:val="00E0599B"/>
    <w:rsid w:val="00E07EA1"/>
    <w:rsid w:val="00E35C88"/>
    <w:rsid w:val="00E36FD0"/>
    <w:rsid w:val="00E45D14"/>
    <w:rsid w:val="00E54330"/>
    <w:rsid w:val="00E6424F"/>
    <w:rsid w:val="00E70336"/>
    <w:rsid w:val="00E70CC5"/>
    <w:rsid w:val="00E75321"/>
    <w:rsid w:val="00E7685E"/>
    <w:rsid w:val="00E925B6"/>
    <w:rsid w:val="00EA563A"/>
    <w:rsid w:val="00EB0BEF"/>
    <w:rsid w:val="00EB33CB"/>
    <w:rsid w:val="00ED47A4"/>
    <w:rsid w:val="00ED7357"/>
    <w:rsid w:val="00EE6C54"/>
    <w:rsid w:val="00EE7554"/>
    <w:rsid w:val="00EF0C6E"/>
    <w:rsid w:val="00EF11DA"/>
    <w:rsid w:val="00EF36ED"/>
    <w:rsid w:val="00EF3DA3"/>
    <w:rsid w:val="00F04A5B"/>
    <w:rsid w:val="00F06F29"/>
    <w:rsid w:val="00F12D52"/>
    <w:rsid w:val="00F13902"/>
    <w:rsid w:val="00F23D37"/>
    <w:rsid w:val="00F24A11"/>
    <w:rsid w:val="00F2727E"/>
    <w:rsid w:val="00F31E6E"/>
    <w:rsid w:val="00F32B07"/>
    <w:rsid w:val="00F45C60"/>
    <w:rsid w:val="00F76C63"/>
    <w:rsid w:val="00F809E9"/>
    <w:rsid w:val="00F82966"/>
    <w:rsid w:val="00F82EFE"/>
    <w:rsid w:val="00F87828"/>
    <w:rsid w:val="00F91902"/>
    <w:rsid w:val="00F93C03"/>
    <w:rsid w:val="00F96F59"/>
    <w:rsid w:val="00FA10EB"/>
    <w:rsid w:val="00FA6DF4"/>
    <w:rsid w:val="00FB3A95"/>
    <w:rsid w:val="00FB7116"/>
    <w:rsid w:val="00FE0224"/>
    <w:rsid w:val="00FE0461"/>
    <w:rsid w:val="00FE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33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15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4722A"/>
    <w:pPr>
      <w:widowControl w:val="0"/>
      <w:autoSpaceDE w:val="0"/>
      <w:autoSpaceDN w:val="0"/>
      <w:spacing w:line="240" w:lineRule="auto"/>
      <w:ind w:left="111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15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4722A"/>
    <w:pPr>
      <w:widowControl w:val="0"/>
      <w:autoSpaceDE w:val="0"/>
      <w:autoSpaceDN w:val="0"/>
      <w:spacing w:line="240" w:lineRule="auto"/>
      <w:ind w:left="111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9F94-B7FE-41F9-A22C-BEA4D841D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128558-BF53-496B-8EBC-F37FEF1F8A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1CE30-91F3-4016-8A20-A19D8E481A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8DAA6C-B366-48C6-ADF9-6093B95A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56</Words>
  <Characters>1001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5-12-01T07:49:00Z</dcterms:created>
  <dcterms:modified xsi:type="dcterms:W3CDTF">2025-12-01T07:51:00Z</dcterms:modified>
</cp:coreProperties>
</file>